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</w:t>
            </w:r>
            <w:proofErr w:type="gramStart"/>
            <w:r w:rsidR="00FE6209">
              <w:rPr>
                <w:rFonts w:ascii="宋体" w:eastAsia="宋体" w:hAnsi="宋体" w:cs="Arial"/>
                <w:szCs w:val="21"/>
              </w:rPr>
              <w:t>显数据</w:t>
            </w:r>
            <w:proofErr w:type="gramEnd"/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E70FC27" w:rsidR="00955C9C" w:rsidRPr="00BF65E8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4.0</w:t>
            </w:r>
          </w:p>
        </w:tc>
        <w:tc>
          <w:tcPr>
            <w:tcW w:w="1413" w:type="dxa"/>
            <w:vAlign w:val="center"/>
          </w:tcPr>
          <w:p w14:paraId="6C988386" w14:textId="1670C120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1FAA151" w14:textId="5A942792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3</w:t>
            </w:r>
          </w:p>
        </w:tc>
        <w:tc>
          <w:tcPr>
            <w:tcW w:w="3966" w:type="dxa"/>
            <w:vAlign w:val="center"/>
          </w:tcPr>
          <w:p w14:paraId="770B8128" w14:textId="03874E29" w:rsidR="00955C9C" w:rsidRPr="002200A6" w:rsidRDefault="00BF65E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人伤紧急救援</w:t>
            </w: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2070A74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 w:rsidR="002465F2">
              <w:rPr>
                <w:rFonts w:ascii="宋体" w:eastAsia="宋体" w:hAnsi="宋体" w:cs="Arial"/>
                <w:szCs w:val="21"/>
              </w:rPr>
              <w:t>4</w:t>
            </w:r>
            <w:r>
              <w:rPr>
                <w:rFonts w:ascii="宋体" w:eastAsia="宋体" w:hAnsi="宋体" w:cs="Arial"/>
                <w:szCs w:val="21"/>
              </w:rPr>
              <w:t>.</w:t>
            </w:r>
            <w:r w:rsidR="002465F2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466A5153" w14:textId="4D66E186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77BEB617" w14:textId="256F7A7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2</w:t>
            </w:r>
          </w:p>
        </w:tc>
        <w:tc>
          <w:tcPr>
            <w:tcW w:w="3966" w:type="dxa"/>
            <w:vAlign w:val="center"/>
          </w:tcPr>
          <w:p w14:paraId="6A5C817F" w14:textId="43087392" w:rsidR="00955C9C" w:rsidRPr="002200A6" w:rsidRDefault="003E55D3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优惠购药</w:t>
            </w:r>
            <w:r w:rsidR="00290533">
              <w:rPr>
                <w:rFonts w:ascii="宋体" w:eastAsia="宋体" w:hAnsi="宋体" w:cs="Arial" w:hint="eastAsia"/>
                <w:szCs w:val="21"/>
              </w:rPr>
              <w:t>、心理健康咨询服务</w:t>
            </w:r>
          </w:p>
        </w:tc>
      </w:tr>
      <w:tr w:rsidR="00F34887" w:rsidRPr="002200A6" w14:paraId="194B0F94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DB61A8B" w14:textId="7AC080F5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5.O</w:t>
            </w:r>
          </w:p>
        </w:tc>
        <w:tc>
          <w:tcPr>
            <w:tcW w:w="1413" w:type="dxa"/>
            <w:vAlign w:val="center"/>
          </w:tcPr>
          <w:p w14:paraId="4E254101" w14:textId="6BEA04BA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063B9C9B" w14:textId="3ECA360F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3</w:t>
            </w:r>
          </w:p>
        </w:tc>
        <w:tc>
          <w:tcPr>
            <w:tcW w:w="3966" w:type="dxa"/>
            <w:vAlign w:val="center"/>
          </w:tcPr>
          <w:p w14:paraId="37F3A699" w14:textId="71DDCBDA" w:rsidR="00F34887" w:rsidRDefault="00F3488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非身份证备案使用服务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时弹窗提示</w:t>
            </w:r>
            <w:proofErr w:type="gramEnd"/>
          </w:p>
        </w:tc>
      </w:tr>
    </w:tbl>
    <w:p w14:paraId="5A6AA191" w14:textId="1FF1D8DF" w:rsidR="00556C7A" w:rsidRDefault="00556C7A" w:rsidP="00556C7A">
      <w:pPr>
        <w:spacing w:line="360" w:lineRule="auto"/>
        <w:rPr>
          <w:rFonts w:ascii="宋体" w:eastAsia="宋体" w:hAnsi="宋体"/>
          <w:szCs w:val="21"/>
        </w:rPr>
      </w:pPr>
    </w:p>
    <w:p w14:paraId="28604A2C" w14:textId="7DA4E146" w:rsidR="003B0AA4" w:rsidRDefault="00556C7A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40043786" w14:textId="77777777" w:rsidR="00CE36C0" w:rsidRDefault="009B71F0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9326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项目背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6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7CD2EEE9" w14:textId="77777777" w:rsidR="00CE36C0" w:rsidRDefault="003B7137">
          <w:pPr>
            <w:pStyle w:val="20"/>
            <w:rPr>
              <w:noProof/>
            </w:rPr>
          </w:pPr>
          <w:hyperlink w:anchor="_Toc43739327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产品介绍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7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3245BAD" w14:textId="77777777" w:rsidR="00CE36C0" w:rsidRDefault="003B7137">
          <w:pPr>
            <w:pStyle w:val="20"/>
            <w:rPr>
              <w:noProof/>
            </w:rPr>
          </w:pPr>
          <w:hyperlink w:anchor="_Toc43739328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主业务流程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8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4DDDF93" w14:textId="77777777" w:rsidR="00CE36C0" w:rsidRDefault="003B7137">
          <w:pPr>
            <w:pStyle w:val="20"/>
            <w:rPr>
              <w:noProof/>
            </w:rPr>
          </w:pPr>
          <w:hyperlink w:anchor="_Toc43739329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UI</w:t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地址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9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2ED7018A" w14:textId="77777777" w:rsidR="00CE36C0" w:rsidRDefault="003B7137">
          <w:pPr>
            <w:pStyle w:val="10"/>
            <w:rPr>
              <w:noProof/>
            </w:rPr>
          </w:pPr>
          <w:hyperlink w:anchor="_Toc43739330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超级</w:t>
            </w:r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API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0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0962DDA2" w14:textId="77777777" w:rsidR="00CE36C0" w:rsidRDefault="003B7137">
          <w:pPr>
            <w:pStyle w:val="20"/>
            <w:rPr>
              <w:noProof/>
            </w:rPr>
          </w:pPr>
          <w:hyperlink w:anchor="_Toc43739331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问诊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1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0DD42CE" w14:textId="77777777" w:rsidR="00CE36C0" w:rsidRDefault="003B7137">
          <w:pPr>
            <w:pStyle w:val="20"/>
            <w:rPr>
              <w:noProof/>
            </w:rPr>
          </w:pPr>
          <w:hyperlink w:anchor="_Toc43739332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问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2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4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358A018" w14:textId="77777777" w:rsidR="00CE36C0" w:rsidRDefault="003B7137">
          <w:pPr>
            <w:pStyle w:val="20"/>
            <w:rPr>
              <w:noProof/>
            </w:rPr>
          </w:pPr>
          <w:hyperlink w:anchor="_Toc43739333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导诊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3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5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A028897" w14:textId="77777777" w:rsidR="00CE36C0" w:rsidRDefault="003B7137">
          <w:pPr>
            <w:pStyle w:val="20"/>
            <w:rPr>
              <w:noProof/>
            </w:rPr>
          </w:pPr>
          <w:hyperlink w:anchor="_Toc43739334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4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电话医生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4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6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7E3EFAD1" w14:textId="77777777" w:rsidR="00CE36C0" w:rsidRDefault="003B7137">
          <w:pPr>
            <w:pStyle w:val="20"/>
            <w:rPr>
              <w:noProof/>
            </w:rPr>
          </w:pPr>
          <w:hyperlink w:anchor="_Toc43739335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5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在线咨询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5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7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51292EB1" w14:textId="77777777" w:rsidR="00CE36C0" w:rsidRDefault="003B7137">
          <w:pPr>
            <w:pStyle w:val="20"/>
            <w:rPr>
              <w:noProof/>
            </w:rPr>
          </w:pPr>
          <w:hyperlink w:anchor="_Toc43739336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6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自助挂号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6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8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3F1256D" w14:textId="77777777" w:rsidR="00CE36C0" w:rsidRDefault="003B7137">
          <w:pPr>
            <w:pStyle w:val="20"/>
            <w:rPr>
              <w:noProof/>
            </w:rPr>
          </w:pPr>
          <w:hyperlink w:anchor="_Toc43739337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7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对症预约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7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9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5359A5E" w14:textId="77777777" w:rsidR="00CE36C0" w:rsidRDefault="003B7137">
          <w:pPr>
            <w:pStyle w:val="20"/>
            <w:rPr>
              <w:noProof/>
            </w:rPr>
          </w:pPr>
          <w:hyperlink w:anchor="_Toc43739338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8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视频医生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8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0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46FE4D6" w14:textId="77777777" w:rsidR="00CE36C0" w:rsidRDefault="003B7137">
          <w:pPr>
            <w:pStyle w:val="20"/>
            <w:rPr>
              <w:noProof/>
            </w:rPr>
          </w:pPr>
          <w:hyperlink w:anchor="_Toc43739339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9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重大疾病绿色通道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9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1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3AAB3AB" w14:textId="77777777" w:rsidR="00CE36C0" w:rsidRDefault="003B7137">
          <w:pPr>
            <w:pStyle w:val="20"/>
            <w:rPr>
              <w:noProof/>
            </w:rPr>
          </w:pPr>
          <w:hyperlink w:anchor="_Toc43739340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0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快捷医疗费用垫付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0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2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06BB7D5E" w14:textId="77777777" w:rsidR="00CE36C0" w:rsidRDefault="003B7137">
          <w:pPr>
            <w:pStyle w:val="20"/>
            <w:rPr>
              <w:noProof/>
            </w:rPr>
          </w:pPr>
          <w:hyperlink w:anchor="_Toc43739341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质子重离子绿通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1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2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1C5353F" w14:textId="77777777" w:rsidR="00CE36C0" w:rsidRDefault="003B7137">
          <w:pPr>
            <w:pStyle w:val="20"/>
            <w:rPr>
              <w:noProof/>
            </w:rPr>
          </w:pPr>
          <w:hyperlink w:anchor="_Toc43739342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人伤紧急救援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2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5989145" w14:textId="77777777" w:rsidR="00CE36C0" w:rsidRDefault="003B7137">
          <w:pPr>
            <w:pStyle w:val="20"/>
            <w:rPr>
              <w:noProof/>
            </w:rPr>
          </w:pPr>
          <w:hyperlink w:anchor="_Toc43739343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优惠购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3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2909E6AC" w14:textId="77777777" w:rsidR="00CE36C0" w:rsidRDefault="003B7137">
          <w:pPr>
            <w:pStyle w:val="20"/>
            <w:rPr>
              <w:noProof/>
            </w:rPr>
          </w:pPr>
          <w:hyperlink w:anchor="_Toc43739344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4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心理健康咨询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4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4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D0F9190" w14:textId="14AED904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12E12829" w:rsidR="00E47CAF" w:rsidRPr="00DC744E" w:rsidRDefault="00C7099D" w:rsidP="00DC744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0" w:name="_Toc8120507"/>
      <w:bookmarkStart w:id="1" w:name="_Toc43739326"/>
      <w:r>
        <w:rPr>
          <w:rFonts w:ascii="宋体" w:eastAsia="宋体" w:hAnsi="宋体"/>
          <w:b/>
          <w:szCs w:val="21"/>
        </w:rPr>
        <w:lastRenderedPageBreak/>
        <w:t>项目背景</w:t>
      </w:r>
      <w:bookmarkEnd w:id="0"/>
      <w:bookmarkEnd w:id="1"/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</w:t>
      </w:r>
      <w:proofErr w:type="gramStart"/>
      <w:r w:rsidR="00BA03A1">
        <w:rPr>
          <w:rFonts w:ascii="宋体" w:eastAsia="宋体" w:hAnsi="宋体"/>
          <w:szCs w:val="21"/>
        </w:rPr>
        <w:t>端</w:t>
      </w:r>
      <w:r w:rsidR="000E5AA9">
        <w:rPr>
          <w:rFonts w:ascii="宋体" w:eastAsia="宋体" w:hAnsi="宋体"/>
          <w:szCs w:val="21"/>
        </w:rPr>
        <w:t>项目</w:t>
      </w:r>
      <w:proofErr w:type="gramEnd"/>
      <w:r w:rsidR="000E5AA9">
        <w:rPr>
          <w:rFonts w:ascii="宋体" w:eastAsia="宋体" w:hAnsi="宋体"/>
          <w:szCs w:val="21"/>
        </w:rPr>
        <w:t>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545A47B5" w:rsidR="00861EA9" w:rsidRPr="00DC744E" w:rsidRDefault="00552240" w:rsidP="00DC744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" w:name="_Toc8120508"/>
      <w:bookmarkStart w:id="3" w:name="_Toc43739327"/>
      <w:r>
        <w:rPr>
          <w:rFonts w:ascii="宋体" w:eastAsia="宋体" w:hAnsi="宋体"/>
          <w:b/>
          <w:szCs w:val="21"/>
        </w:rPr>
        <w:t>产品介绍</w:t>
      </w:r>
      <w:bookmarkEnd w:id="2"/>
      <w:bookmarkEnd w:id="3"/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</w:t>
      </w:r>
      <w:proofErr w:type="gramStart"/>
      <w:r w:rsidR="001E32CC">
        <w:rPr>
          <w:rFonts w:ascii="宋体" w:eastAsia="宋体" w:hAnsi="宋体" w:hint="eastAsia"/>
          <w:szCs w:val="21"/>
        </w:rPr>
        <w:t>绿通服务</w:t>
      </w:r>
      <w:proofErr w:type="gramEnd"/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6DC5E0C6" w:rsidR="00552240" w:rsidRPr="002200A6" w:rsidRDefault="001318A9" w:rsidP="0055224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" w:name="_Toc8120509"/>
      <w:bookmarkStart w:id="5" w:name="_Toc43739328"/>
      <w:proofErr w:type="gramStart"/>
      <w:r>
        <w:rPr>
          <w:rFonts w:ascii="宋体" w:eastAsia="宋体" w:hAnsi="宋体"/>
          <w:b/>
          <w:szCs w:val="21"/>
        </w:rPr>
        <w:t>主业务</w:t>
      </w:r>
      <w:proofErr w:type="gramEnd"/>
      <w:r>
        <w:rPr>
          <w:rFonts w:ascii="宋体" w:eastAsia="宋体" w:hAnsi="宋体"/>
          <w:b/>
          <w:szCs w:val="21"/>
        </w:rPr>
        <w:t>流程</w:t>
      </w:r>
      <w:bookmarkEnd w:id="4"/>
      <w:bookmarkEnd w:id="5"/>
    </w:p>
    <w:p w14:paraId="06E0E0B8" w14:textId="1FCA34A2" w:rsidR="00DC744E" w:rsidRDefault="0051294A" w:rsidP="00DC744E">
      <w:pPr>
        <w:spacing w:line="360" w:lineRule="auto"/>
        <w:ind w:firstLineChars="200" w:firstLine="420"/>
      </w:pPr>
      <w:r>
        <w:rPr>
          <w:rFonts w:hint="eastAsia"/>
        </w:rPr>
        <w:t>B</w:t>
      </w:r>
      <w:proofErr w:type="gramStart"/>
      <w:r>
        <w:rPr>
          <w:rFonts w:hint="eastAsia"/>
        </w:rPr>
        <w:t>端客户</w:t>
      </w:r>
      <w:proofErr w:type="gramEnd"/>
      <w:r>
        <w:rPr>
          <w:rFonts w:hint="eastAsia"/>
        </w:rPr>
        <w:t>将会员信息备案</w:t>
      </w:r>
      <w:proofErr w:type="gramStart"/>
      <w:r>
        <w:rPr>
          <w:rFonts w:hint="eastAsia"/>
        </w:rPr>
        <w:t>至远盟时</w:t>
      </w:r>
      <w:proofErr w:type="gramEnd"/>
      <w:r>
        <w:rPr>
          <w:rFonts w:hint="eastAsia"/>
        </w:rPr>
        <w:t>，</w:t>
      </w:r>
      <w:r w:rsidR="00BA03A1">
        <w:rPr>
          <w:rFonts w:hint="eastAsia"/>
        </w:rPr>
        <w:t>如备案信息有三要素（姓名、身份证号、手机号）时</w:t>
      </w:r>
      <w:r w:rsidR="00F606C3">
        <w:rPr>
          <w:rFonts w:hint="eastAsia"/>
        </w:rPr>
        <w:t>，用户通过</w:t>
      </w:r>
      <w:r w:rsidR="00F606C3">
        <w:rPr>
          <w:rFonts w:hint="eastAsia"/>
        </w:rPr>
        <w:t>B</w:t>
      </w:r>
      <w:r w:rsidR="00F606C3">
        <w:rPr>
          <w:rFonts w:hint="eastAsia"/>
        </w:rPr>
        <w:t>端平台发起服务后，</w:t>
      </w:r>
      <w:r w:rsidR="007364EF">
        <w:rPr>
          <w:rFonts w:hint="eastAsia"/>
        </w:rPr>
        <w:t>鉴</w:t>
      </w:r>
      <w:proofErr w:type="gramStart"/>
      <w:r w:rsidR="007364EF">
        <w:rPr>
          <w:rFonts w:hint="eastAsia"/>
        </w:rPr>
        <w:t>权通过</w:t>
      </w:r>
      <w:proofErr w:type="gramEnd"/>
      <w:r w:rsidR="00F606C3">
        <w:rPr>
          <w:rFonts w:hint="eastAsia"/>
        </w:rPr>
        <w:t>直接进入服务页面（页面信息自动带入），用户发起服务后，系统提示将为用户创建账户，如同意，系统自动创建账户并发起服务。</w:t>
      </w:r>
      <w:del w:id="6" w:author="Windows 用户" w:date="2020-04-27T10:24:00Z">
        <w:r w:rsidR="00F606C3" w:rsidDel="00134584">
          <w:rPr>
            <w:rFonts w:hint="eastAsia"/>
          </w:rPr>
          <w:delText>如不同意，系统不创建账户并发起服务。</w:delText>
        </w:r>
      </w:del>
    </w:p>
    <w:p w14:paraId="65A58726" w14:textId="5D692AA5" w:rsidR="00AF192D" w:rsidRDefault="00AF192D" w:rsidP="00AF192D">
      <w:pPr>
        <w:spacing w:line="360" w:lineRule="auto"/>
        <w:ind w:firstLineChars="200" w:firstLine="420"/>
      </w:pPr>
      <w:r>
        <w:rPr>
          <w:rFonts w:hint="eastAsia"/>
        </w:rPr>
        <w:t>B</w:t>
      </w:r>
      <w:proofErr w:type="gramStart"/>
      <w:r>
        <w:rPr>
          <w:rFonts w:hint="eastAsia"/>
        </w:rPr>
        <w:t>端客户</w:t>
      </w:r>
      <w:proofErr w:type="gramEnd"/>
      <w:r>
        <w:rPr>
          <w:rFonts w:hint="eastAsia"/>
        </w:rPr>
        <w:t>将会员信息备案</w:t>
      </w:r>
      <w:proofErr w:type="gramStart"/>
      <w:r>
        <w:rPr>
          <w:rFonts w:hint="eastAsia"/>
        </w:rPr>
        <w:t>至远盟时</w:t>
      </w:r>
      <w:proofErr w:type="gramEnd"/>
      <w:r>
        <w:rPr>
          <w:rFonts w:hint="eastAsia"/>
        </w:rPr>
        <w:t>，如备案信息没有三要素（姓名、身份证号、手机号）时，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r w:rsidR="007364EF">
        <w:rPr>
          <w:rFonts w:hint="eastAsia"/>
        </w:rPr>
        <w:t>鉴</w:t>
      </w:r>
      <w:proofErr w:type="gramStart"/>
      <w:r w:rsidR="007364EF">
        <w:rPr>
          <w:rFonts w:hint="eastAsia"/>
        </w:rPr>
        <w:t>权通过</w:t>
      </w:r>
      <w:proofErr w:type="gramEnd"/>
      <w:r w:rsidR="007364EF">
        <w:rPr>
          <w:rFonts w:hint="eastAsia"/>
        </w:rPr>
        <w:t>后</w:t>
      </w:r>
      <w:r>
        <w:rPr>
          <w:rFonts w:hint="eastAsia"/>
        </w:rPr>
        <w:t>直接进入服务页面</w:t>
      </w:r>
      <w:r w:rsidR="007364EF">
        <w:rPr>
          <w:rFonts w:hint="eastAsia"/>
        </w:rPr>
        <w:t>，页面中的三要素信息需要用户主动填写</w:t>
      </w:r>
      <w:r>
        <w:rPr>
          <w:rFonts w:hint="eastAsia"/>
        </w:rPr>
        <w:t>，用户发起服务后，系统提示将为用户创建账户，如同意，系统自动创建账户并发起服务。</w:t>
      </w:r>
      <w:del w:id="7" w:author="Windows 用户" w:date="2020-04-27T10:24:00Z">
        <w:r w:rsidDel="00134584">
          <w:rPr>
            <w:rFonts w:hint="eastAsia"/>
          </w:rPr>
          <w:delText>如不同意，系统不创建账户并发起服务。</w:delText>
        </w:r>
      </w:del>
    </w:p>
    <w:p w14:paraId="75EFEA50" w14:textId="3EA43363" w:rsidR="005A18FB" w:rsidRPr="002200A6" w:rsidRDefault="005A18FB" w:rsidP="005A18FB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8" w:name="_Toc43739329"/>
      <w:r>
        <w:rPr>
          <w:rFonts w:ascii="宋体" w:eastAsia="宋体" w:hAnsi="宋体" w:hint="eastAsia"/>
          <w:b/>
          <w:szCs w:val="21"/>
        </w:rPr>
        <w:t>U</w:t>
      </w:r>
      <w:r>
        <w:rPr>
          <w:rFonts w:ascii="宋体" w:eastAsia="宋体" w:hAnsi="宋体"/>
          <w:b/>
          <w:szCs w:val="21"/>
        </w:rPr>
        <w:t>I地址</w:t>
      </w:r>
      <w:bookmarkEnd w:id="8"/>
    </w:p>
    <w:p w14:paraId="48C2E2A1" w14:textId="44054BD1" w:rsidR="005A18FB" w:rsidRDefault="005A18FB" w:rsidP="00095E07">
      <w:pPr>
        <w:spacing w:line="360" w:lineRule="auto"/>
        <w:ind w:firstLineChars="200" w:firstLine="420"/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8" w:history="1">
        <w:r w:rsidR="003C34F1" w:rsidRPr="00EB1494">
          <w:rPr>
            <w:rStyle w:val="aa"/>
          </w:rPr>
          <w:t>https://share.weiyun.com/52avdjo</w:t>
        </w:r>
      </w:hyperlink>
      <w:r w:rsidR="003C34F1">
        <w:t>，</w:t>
      </w:r>
      <w:r w:rsidR="003C34F1" w:rsidRPr="003C34F1">
        <w:rPr>
          <w:rFonts w:hint="eastAsia"/>
        </w:rPr>
        <w:t>医疗助手</w:t>
      </w:r>
      <w:r w:rsidR="003C34F1" w:rsidRPr="003C34F1">
        <w:rPr>
          <w:rFonts w:hint="eastAsia"/>
        </w:rPr>
        <w:t>/</w:t>
      </w:r>
      <w:r w:rsidR="00601F81">
        <w:rPr>
          <w:rFonts w:hint="eastAsia"/>
        </w:rPr>
        <w:t>服务详情修正。</w:t>
      </w:r>
    </w:p>
    <w:p w14:paraId="0EDE786E" w14:textId="2E1A8797" w:rsidR="00AA2F3A" w:rsidRDefault="00F606C3" w:rsidP="00986FF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9" w:name="_Toc43739330"/>
      <w:r>
        <w:rPr>
          <w:rFonts w:ascii="宋体" w:eastAsia="宋体" w:hAnsi="宋体"/>
          <w:b/>
          <w:szCs w:val="21"/>
        </w:rPr>
        <w:t>超级</w:t>
      </w:r>
      <w:r>
        <w:rPr>
          <w:rFonts w:ascii="宋体" w:eastAsia="宋体" w:hAnsi="宋体" w:hint="eastAsia"/>
          <w:b/>
          <w:szCs w:val="21"/>
        </w:rPr>
        <w:t>A</w:t>
      </w:r>
      <w:r>
        <w:rPr>
          <w:rFonts w:ascii="宋体" w:eastAsia="宋体" w:hAnsi="宋体"/>
          <w:b/>
          <w:szCs w:val="21"/>
        </w:rPr>
        <w:t>PI</w:t>
      </w:r>
      <w:bookmarkEnd w:id="9"/>
    </w:p>
    <w:p w14:paraId="488AD2CD" w14:textId="2DBF0EE1" w:rsidR="0096209A" w:rsidRDefault="0096209A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0" w:name="_Toc43739331"/>
      <w:r>
        <w:rPr>
          <w:rFonts w:ascii="宋体" w:eastAsia="宋体" w:hAnsi="宋体" w:hint="eastAsia"/>
          <w:b/>
          <w:szCs w:val="21"/>
        </w:rPr>
        <w:t>智能问诊</w:t>
      </w:r>
      <w:bookmarkEnd w:id="10"/>
    </w:p>
    <w:p w14:paraId="15AA991E" w14:textId="2CB53676" w:rsidR="0096209A" w:rsidRDefault="0096209A" w:rsidP="0096209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62B64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1" w:author="Windows 用户" w:date="2020-04-27T10:16:00Z">
        <w:r w:rsidDel="004A3984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2" w:author="Windows 用户" w:date="2020-04-27T10:16:00Z">
        <w:r w:rsidDel="004A3984">
          <w:rPr>
            <w:rFonts w:hint="eastAsia"/>
          </w:rPr>
          <w:delText>如不同意，系统不创建账户并进入</w:delText>
        </w:r>
        <w:r w:rsidR="009B5744" w:rsidDel="004A3984">
          <w:rPr>
            <w:rFonts w:hint="eastAsia"/>
          </w:rPr>
          <w:delText>智能问诊服务</w:delText>
        </w:r>
        <w:r w:rsidDel="004A3984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3" w:author="Windows 用户" w:date="2020-04-27T10:21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</w:t>
      </w:r>
      <w:proofErr w:type="gramStart"/>
      <w:r>
        <w:rPr>
          <w:rFonts w:hint="eastAsia"/>
        </w:rPr>
        <w:t>并进</w:t>
      </w:r>
      <w:r w:rsidR="00FE24F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国益保咨询</w:t>
      </w:r>
      <w:proofErr w:type="gramEnd"/>
      <w:r w:rsidR="00FE24F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救援卡</w:t>
      </w:r>
      <w:r>
        <w:rPr>
          <w:rFonts w:hint="eastAsia"/>
        </w:rPr>
        <w:t>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4" w:author="Windows 用户" w:date="2020-04-27T10:21:00Z">
        <w:r w:rsidDel="007C4503">
          <w:rPr>
            <w:rFonts w:hint="eastAsia"/>
          </w:rPr>
          <w:delText>如不同意，信息进行保存</w:delText>
        </w:r>
        <w:r w:rsidR="00FE6209" w:rsidDel="007C4503">
          <w:rPr>
            <w:rFonts w:hint="eastAsia"/>
          </w:rPr>
          <w:delText>，</w:delText>
        </w:r>
        <w:r w:rsidDel="007C4503">
          <w:rPr>
            <w:rFonts w:hint="eastAsia"/>
          </w:rPr>
          <w:delText>系统不创建账户并进入</w:delText>
        </w:r>
        <w:r w:rsidR="009B5744" w:rsidDel="007C4503">
          <w:rPr>
            <w:rFonts w:hint="eastAsia"/>
          </w:rPr>
          <w:delText>智能问诊服务</w:delText>
        </w:r>
        <w:r w:rsidDel="007C4503">
          <w:rPr>
            <w:rFonts w:hint="eastAsia"/>
          </w:rPr>
          <w:delText>。</w:delText>
        </w:r>
      </w:del>
      <w:r w:rsidR="00EE1824">
        <w:rPr>
          <w:rFonts w:hint="eastAsia"/>
        </w:rPr>
        <w:t>隐藏【去挂号】、【咨询医生】、【去问药】三个快捷服务入口。</w:t>
      </w:r>
      <w:r w:rsidR="00A271A5">
        <w:rPr>
          <w:rFonts w:hint="eastAsia"/>
        </w:rPr>
        <w:t>服务页面同珊瑚健康管家一致。</w:t>
      </w:r>
      <w:r w:rsidR="00322AED">
        <w:rPr>
          <w:rFonts w:hint="eastAsia"/>
        </w:rPr>
        <w:t>系统自动带出的用户信息无法进行修改</w:t>
      </w:r>
      <w:r w:rsidR="00357DFF">
        <w:rPr>
          <w:rFonts w:hint="eastAsia"/>
        </w:rPr>
        <w:t>，用户手动填写信息</w:t>
      </w:r>
      <w:r w:rsidR="00FF4DF6">
        <w:rPr>
          <w:rFonts w:hint="eastAsia"/>
        </w:rPr>
        <w:t>保存至珊瑚，不需要修改</w:t>
      </w:r>
      <w:r w:rsidR="00FF4DF6">
        <w:rPr>
          <w:rFonts w:hint="eastAsia"/>
        </w:rPr>
        <w:t>C</w:t>
      </w:r>
      <w:r w:rsidR="00FF4DF6">
        <w:t>RM</w:t>
      </w:r>
      <w:r w:rsidR="00FF4DF6">
        <w:t>中的原始数据</w:t>
      </w:r>
      <w:r w:rsidR="00322AED">
        <w:rPr>
          <w:rFonts w:hint="eastAsia"/>
        </w:rPr>
        <w:t>。</w:t>
      </w:r>
    </w:p>
    <w:p w14:paraId="04BC39B0" w14:textId="55BB3766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lastRenderedPageBreak/>
        <w:drawing>
          <wp:inline distT="0" distB="0" distL="0" distR="0" wp14:anchorId="60076DCC" wp14:editId="7133B2ED">
            <wp:extent cx="2717910" cy="4834255"/>
            <wp:effectExtent l="0" t="0" r="6350" b="4445"/>
            <wp:docPr id="2" name="图片 2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AF85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1447674C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12528A55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19ACB4B8" w14:textId="01526E20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70190CF0" w14:textId="3546FE63" w:rsidR="003E43B0" w:rsidRDefault="003E43B0" w:rsidP="003E43B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5" w:name="_Toc43739332"/>
      <w:r w:rsidRPr="003E43B0">
        <w:rPr>
          <w:rFonts w:ascii="宋体" w:eastAsia="宋体" w:hAnsi="宋体"/>
          <w:b/>
          <w:szCs w:val="21"/>
        </w:rPr>
        <w:t>智能问药</w:t>
      </w:r>
      <w:bookmarkEnd w:id="15"/>
    </w:p>
    <w:p w14:paraId="7F675D0B" w14:textId="1D0B418D" w:rsidR="003E43B0" w:rsidRPr="001D27E6" w:rsidRDefault="003E43B0" w:rsidP="003E43B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184DC1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6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17" w:author="Windows 用户" w:date="2020-04-27T10:14:00Z">
        <w:r w:rsidDel="00FE5CB1">
          <w:rPr>
            <w:rFonts w:hint="eastAsia"/>
          </w:rPr>
          <w:delText>如不同意，系统不创建账户并进入智能</w:delText>
        </w:r>
        <w:r w:rsidR="00605B3A" w:rsidDel="00FE5CB1">
          <w:rPr>
            <w:rFonts w:hint="eastAsia"/>
          </w:rPr>
          <w:delText>问药</w:delText>
        </w:r>
        <w:r w:rsidDel="00FE5CB1">
          <w:rPr>
            <w:rFonts w:hint="eastAsia"/>
          </w:rPr>
          <w:delText>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184DC1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8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19" w:author="Windows 用户" w:date="2020-04-27T10:14:00Z">
        <w:r w:rsidDel="00FE5CB1">
          <w:rPr>
            <w:rFonts w:hint="eastAsia"/>
          </w:rPr>
          <w:delText>如不同意，信息进行保存，系统不创建账户并进入</w:delText>
        </w:r>
        <w:r w:rsidR="00605B3A" w:rsidDel="00FE5CB1">
          <w:rPr>
            <w:rFonts w:hint="eastAsia"/>
          </w:rPr>
          <w:delText>进入智能问药服务</w:delText>
        </w:r>
        <w:r w:rsidDel="00FE5CB1">
          <w:rPr>
            <w:rFonts w:hint="eastAsia"/>
          </w:rPr>
          <w:delText>。</w:delText>
        </w:r>
      </w:del>
      <w:r w:rsidR="005D1BBC">
        <w:rPr>
          <w:rFonts w:hint="eastAsia"/>
        </w:rPr>
        <w:t>隐藏【去购药】快捷服务入口。</w:t>
      </w:r>
      <w:r w:rsidR="00BE50E0">
        <w:rPr>
          <w:rFonts w:hint="eastAsia"/>
        </w:rPr>
        <w:t>服</w:t>
      </w:r>
      <w:r w:rsidR="00BE50E0">
        <w:rPr>
          <w:rFonts w:hint="eastAsia"/>
        </w:rPr>
        <w:lastRenderedPageBreak/>
        <w:t>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1C991C6E" w14:textId="38E45EBC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2C1323AC" wp14:editId="754C3AFF">
            <wp:extent cx="2717910" cy="4834255"/>
            <wp:effectExtent l="0" t="0" r="6350" b="4445"/>
            <wp:docPr id="4" name="图片 4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F9AD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0AAE19E6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4243AF0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2576C55" w14:textId="4E8DD6B3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9522A98" w14:textId="0C6981CE" w:rsidR="00E77E4C" w:rsidRDefault="00E77E4C" w:rsidP="00E77E4C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0" w:name="_Toc43739333"/>
      <w:r w:rsidRPr="00E77E4C">
        <w:rPr>
          <w:rFonts w:ascii="宋体" w:eastAsia="宋体" w:hAnsi="宋体"/>
          <w:b/>
          <w:szCs w:val="21"/>
        </w:rPr>
        <w:t>智能导诊</w:t>
      </w:r>
      <w:bookmarkEnd w:id="20"/>
    </w:p>
    <w:p w14:paraId="32727C40" w14:textId="64DA239A" w:rsidR="00D74B47" w:rsidRPr="001D27E6" w:rsidRDefault="00E77E4C" w:rsidP="00D74B47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21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2" w:author="Windows 用户" w:date="2020-04-27T10:14:00Z">
        <w:r w:rsidDel="00FE5CB1">
          <w:rPr>
            <w:rFonts w:hint="eastAsia"/>
          </w:rPr>
          <w:delText>如不同意，系统不创建账户并进入智能导诊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EC01E7">
        <w:rPr>
          <w:rFonts w:hint="eastAsia"/>
        </w:rPr>
        <w:t>判断当前用户是否存在账户，如存在</w:t>
      </w:r>
      <w:r w:rsidR="00EC01E7">
        <w:rPr>
          <w:rFonts w:hint="eastAsia"/>
        </w:rPr>
        <w:lastRenderedPageBreak/>
        <w:t>账户直接进入智能问诊服务页，如用户不存在账户，</w:t>
      </w:r>
      <w:r>
        <w:rPr>
          <w:rFonts w:hint="eastAsia"/>
        </w:rPr>
        <w:t>系统提示将为用户创建账户，</w:t>
      </w:r>
      <w:del w:id="23" w:author="Windows 用户" w:date="2020-04-27T10:21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4" w:author="Windows 用户" w:date="2020-04-27T10:21:00Z">
        <w:r w:rsidDel="007C4503">
          <w:rPr>
            <w:rFonts w:hint="eastAsia"/>
          </w:rPr>
          <w:delText>如不同意，信息进行保存，系统不创建账户并进入进入智能导诊服务。</w:delText>
        </w:r>
      </w:del>
      <w:r w:rsidR="000850F1">
        <w:rPr>
          <w:rFonts w:hint="eastAsia"/>
        </w:rPr>
        <w:t>隐藏【去挂号】快捷服务入口。</w:t>
      </w:r>
      <w:r w:rsidR="00BE50E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8804DB7" w14:textId="3D32095F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39E5B93" wp14:editId="2D2BFCFB">
            <wp:extent cx="2717910" cy="4834255"/>
            <wp:effectExtent l="0" t="0" r="6350" b="4445"/>
            <wp:docPr id="5" name="图片 5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D896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98AB5D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6F515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7542ED7D" w14:textId="2E2C642C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6EA5F7E" w14:textId="1BB0F361" w:rsidR="00AA2F3A" w:rsidRDefault="00F606C3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5" w:name="_Toc43739334"/>
      <w:r>
        <w:rPr>
          <w:rFonts w:ascii="宋体" w:eastAsia="宋体" w:hAnsi="宋体"/>
          <w:b/>
          <w:szCs w:val="21"/>
        </w:rPr>
        <w:t>电话医生</w:t>
      </w:r>
      <w:bookmarkEnd w:id="25"/>
    </w:p>
    <w:p w14:paraId="0B94F637" w14:textId="3CD13E2F" w:rsidR="00942E1C" w:rsidRPr="001D27E6" w:rsidRDefault="00AA2F3A" w:rsidP="002D197B">
      <w:pPr>
        <w:spacing w:line="360" w:lineRule="auto"/>
        <w:ind w:firstLineChars="200" w:firstLine="420"/>
      </w:pPr>
      <w:r>
        <w:t>用</w:t>
      </w:r>
      <w:r w:rsidR="00F718FB">
        <w:t>户通过</w:t>
      </w:r>
      <w:r w:rsidR="00F718FB">
        <w:rPr>
          <w:rFonts w:hint="eastAsia"/>
        </w:rPr>
        <w:t>B</w:t>
      </w:r>
      <w:r w:rsidR="00F718FB">
        <w:rPr>
          <w:rFonts w:hint="eastAsia"/>
        </w:rPr>
        <w:t>端平台发起服务后，</w:t>
      </w:r>
      <w:proofErr w:type="gramStart"/>
      <w:r w:rsidR="00F718FB">
        <w:rPr>
          <w:rFonts w:hint="eastAsia"/>
        </w:rPr>
        <w:t>远盟进行</w:t>
      </w:r>
      <w:proofErr w:type="gramEnd"/>
      <w:r w:rsidR="00F718FB">
        <w:rPr>
          <w:rFonts w:hint="eastAsia"/>
        </w:rPr>
        <w:t>鉴权，鉴</w:t>
      </w:r>
      <w:proofErr w:type="gramStart"/>
      <w:r w:rsidR="00F718FB">
        <w:rPr>
          <w:rFonts w:hint="eastAsia"/>
        </w:rPr>
        <w:t>权通过</w:t>
      </w:r>
      <w:proofErr w:type="gramEnd"/>
      <w:r w:rsidR="00F718FB">
        <w:rPr>
          <w:rFonts w:hint="eastAsia"/>
        </w:rPr>
        <w:t>后进入服务页面</w:t>
      </w:r>
      <w:r w:rsidR="00684B64">
        <w:rPr>
          <w:rFonts w:hint="eastAsia"/>
        </w:rPr>
        <w:t>，如备案信息有三要素（姓名、身份证号、手机号）时，进入服务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6" w:author="Windows 用户" w:date="2020-04-27T10:14:00Z">
        <w:r w:rsidR="00684B64"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lastRenderedPageBreak/>
        <w:t>服务。</w:t>
      </w:r>
      <w:del w:id="27" w:author="Windows 用户" w:date="2020-04-27T10:14:00Z">
        <w:r w:rsidR="00684B64" w:rsidDel="00FE5CB1">
          <w:rPr>
            <w:rFonts w:hint="eastAsia"/>
          </w:rPr>
          <w:delText>如不同意，系统不创建账户并发起</w:delText>
        </w:r>
        <w:r w:rsidR="00467A8E" w:rsidDel="00FE5CB1">
          <w:rPr>
            <w:rFonts w:hint="eastAsia"/>
          </w:rPr>
          <w:delText>电话</w:delText>
        </w:r>
        <w:r w:rsidR="00684B64" w:rsidDel="00FE5CB1">
          <w:rPr>
            <w:rFonts w:hint="eastAsia"/>
          </w:rPr>
          <w:delText>服务。</w:delText>
        </w:r>
      </w:del>
      <w:r w:rsidR="00684B64"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8" w:author="Windows 用户" w:date="2020-04-27T10:22:00Z">
        <w:r w:rsidR="00684B64"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t>服务。</w:t>
      </w:r>
      <w:del w:id="29" w:author="Windows 用户" w:date="2020-04-27T10:22:00Z">
        <w:r w:rsidR="00684B64" w:rsidDel="007C4503">
          <w:rPr>
            <w:rFonts w:hint="eastAsia"/>
          </w:rPr>
          <w:delText>如不同意，</w:delText>
        </w:r>
        <w:r w:rsidR="00813DE0" w:rsidDel="007C4503">
          <w:rPr>
            <w:rFonts w:hint="eastAsia"/>
          </w:rPr>
          <w:delText>信息进行保存，</w:delText>
        </w:r>
        <w:r w:rsidR="00684B64" w:rsidDel="007C4503">
          <w:rPr>
            <w:rFonts w:hint="eastAsia"/>
          </w:rPr>
          <w:delText>系统不创建账户并发起</w:delText>
        </w:r>
        <w:r w:rsidR="00467A8E" w:rsidDel="007C4503">
          <w:rPr>
            <w:rFonts w:hint="eastAsia"/>
          </w:rPr>
          <w:delText>电话</w:delText>
        </w:r>
        <w:r w:rsidR="0051288D" w:rsidDel="007C4503">
          <w:rPr>
            <w:rFonts w:hint="eastAsia"/>
          </w:rPr>
          <w:delText>服务。</w:delText>
        </w:r>
      </w:del>
      <w:r w:rsidR="00BE50E0">
        <w:rPr>
          <w:rFonts w:hint="eastAsia"/>
        </w:rPr>
        <w:t>服务页面参照</w:t>
      </w:r>
      <w:r w:rsidR="00BE50E0">
        <w:rPr>
          <w:rFonts w:hint="eastAsia"/>
        </w:rPr>
        <w:t>U</w:t>
      </w:r>
      <w:r w:rsidR="00BE50E0">
        <w:t>I</w:t>
      </w:r>
      <w:r w:rsidR="00BE50E0">
        <w:t>地址</w:t>
      </w:r>
      <w:r w:rsidR="00BE50E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28ACDD13" w14:textId="55D9D0AC" w:rsidR="0084174E" w:rsidRDefault="0084174E" w:rsidP="0084174E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07BB6852" w14:textId="3758F26B" w:rsidR="00F718FB" w:rsidRDefault="0084174E" w:rsidP="00F718FB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 w:rsidR="00F718FB">
        <w:rPr>
          <w:rFonts w:ascii="宋体" w:eastAsia="宋体" w:hAnsi="宋体" w:hint="eastAsia"/>
          <w:szCs w:val="21"/>
        </w:rPr>
        <w:t>：</w:t>
      </w:r>
      <w:r w:rsidR="00F718FB">
        <w:rPr>
          <w:rFonts w:ascii="宋体" w:eastAsia="宋体" w:hAnsi="宋体"/>
          <w:szCs w:val="21"/>
        </w:rPr>
        <w:t>不能为空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必须为数字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位数</w:t>
      </w:r>
      <w:r w:rsidR="00F718FB">
        <w:rPr>
          <w:rFonts w:ascii="宋体" w:eastAsia="宋体" w:hAnsi="宋体" w:hint="eastAsia"/>
          <w:szCs w:val="21"/>
        </w:rPr>
        <w:t>1</w:t>
      </w:r>
      <w:r w:rsidR="00F718FB">
        <w:rPr>
          <w:rFonts w:ascii="宋体" w:eastAsia="宋体" w:hAnsi="宋体"/>
          <w:szCs w:val="21"/>
        </w:rPr>
        <w:t>1位</w:t>
      </w:r>
    </w:p>
    <w:p w14:paraId="56978810" w14:textId="31BB1CF8" w:rsidR="004D28C4" w:rsidRDefault="00F718FB" w:rsidP="0084174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 w:rsidR="004D28C4">
        <w:rPr>
          <w:rFonts w:ascii="宋体" w:eastAsia="宋体" w:hAnsi="宋体" w:hint="eastAsia"/>
          <w:szCs w:val="21"/>
        </w:rPr>
        <w:t>。</w:t>
      </w:r>
    </w:p>
    <w:p w14:paraId="06D9B3E2" w14:textId="3364A6E7" w:rsidR="008A07B1" w:rsidRDefault="00F718FB" w:rsidP="00D0518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BBE03DC" w14:textId="47321556" w:rsidR="00775E01" w:rsidRDefault="00775E0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0" w:name="_Toc43739335"/>
      <w:r>
        <w:rPr>
          <w:rFonts w:ascii="宋体" w:eastAsia="宋体" w:hAnsi="宋体"/>
          <w:b/>
          <w:szCs w:val="21"/>
        </w:rPr>
        <w:t>在线咨询</w:t>
      </w:r>
      <w:bookmarkEnd w:id="30"/>
    </w:p>
    <w:p w14:paraId="764DF784" w14:textId="0BB480F0" w:rsidR="00997F73" w:rsidRPr="001D27E6" w:rsidRDefault="00997F73" w:rsidP="00997F7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40661B" w:rsidDel="00FE5CB1">
          <w:rPr>
            <w:rFonts w:hint="eastAsia"/>
          </w:rPr>
          <w:delText>在线咨询聊天窗口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40661B" w:rsidDel="007C4503">
          <w:rPr>
            <w:rFonts w:hint="eastAsia"/>
          </w:rPr>
          <w:delText>在线咨询聊天窗口</w:delText>
        </w:r>
        <w:r w:rsidDel="007C4503">
          <w:rPr>
            <w:rFonts w:hint="eastAsia"/>
          </w:rPr>
          <w:delText>。</w:delText>
        </w:r>
      </w:del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F89143E" w14:textId="18DA4C58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lastRenderedPageBreak/>
        <w:drawing>
          <wp:inline distT="0" distB="0" distL="0" distR="0" wp14:anchorId="09AF79D4" wp14:editId="2BE173C9">
            <wp:extent cx="2717910" cy="4834255"/>
            <wp:effectExtent l="0" t="0" r="6350" b="4445"/>
            <wp:docPr id="7" name="图片 7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D206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082067F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401991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15071DC" w14:textId="13A79C2C" w:rsidR="00F421A1" w:rsidRP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8CEEAE7" w14:textId="0BAE491E" w:rsidR="003903B1" w:rsidRDefault="003903B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5" w:name="_Toc43739336"/>
      <w:r>
        <w:rPr>
          <w:rFonts w:ascii="宋体" w:eastAsia="宋体" w:hAnsi="宋体"/>
          <w:b/>
          <w:szCs w:val="21"/>
        </w:rPr>
        <w:t>自助挂号</w:t>
      </w:r>
      <w:bookmarkEnd w:id="35"/>
    </w:p>
    <w:p w14:paraId="69F98E01" w14:textId="12E9BE24" w:rsidR="003903B1" w:rsidRPr="001D27E6" w:rsidRDefault="003903B1" w:rsidP="003903B1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 w:rsidR="00775E01">
        <w:rPr>
          <w:rFonts w:hint="eastAsia"/>
        </w:rPr>
        <w:t>端平台发起服务后，</w:t>
      </w:r>
      <w:proofErr w:type="gramStart"/>
      <w:r w:rsidR="00775E01">
        <w:rPr>
          <w:rFonts w:hint="eastAsia"/>
        </w:rPr>
        <w:t>远盟进行</w:t>
      </w:r>
      <w:proofErr w:type="gramEnd"/>
      <w:r w:rsidR="00775E01">
        <w:rPr>
          <w:rFonts w:hint="eastAsia"/>
        </w:rPr>
        <w:t>鉴权，鉴</w:t>
      </w:r>
      <w:proofErr w:type="gramStart"/>
      <w:r w:rsidR="00775E01">
        <w:rPr>
          <w:rFonts w:hint="eastAsia"/>
        </w:rPr>
        <w:t>权通过</w:t>
      </w:r>
      <w:proofErr w:type="gramEnd"/>
      <w:r w:rsidR="00775E01"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6" w:author="Windows 用户" w:date="2020-04-27T10:15:00Z">
        <w:r w:rsidR="002E7672"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2E7672">
        <w:rPr>
          <w:rFonts w:hint="eastAsia"/>
        </w:rPr>
        <w:t>系统自动创建账户并进入挂号页面</w:t>
      </w:r>
      <w:r>
        <w:rPr>
          <w:rFonts w:hint="eastAsia"/>
        </w:rPr>
        <w:t>。</w:t>
      </w:r>
      <w:del w:id="37" w:author="Windows 用户" w:date="2020-04-27T10:15:00Z">
        <w:r w:rsidDel="00FE5CB1">
          <w:rPr>
            <w:rFonts w:hint="eastAsia"/>
          </w:rPr>
          <w:delText>如不同意，系统不创建账户并</w:delText>
        </w:r>
        <w:r w:rsidR="002E7672" w:rsidDel="00FE5CB1">
          <w:rPr>
            <w:rFonts w:hint="eastAsia"/>
          </w:rPr>
          <w:delText>进入挂号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</w:t>
      </w:r>
      <w:r w:rsidR="00775E01">
        <w:rPr>
          <w:rFonts w:hint="eastAsia"/>
        </w:rPr>
        <w:t>进入</w:t>
      </w:r>
      <w:r>
        <w:rPr>
          <w:rFonts w:hint="eastAsia"/>
        </w:rPr>
        <w:t>页面，页面中的三要素信息需要用户主动填写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8" w:author="Windows 用户" w:date="2020-04-27T10:22:00Z">
        <w:r w:rsidR="002E7672"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2E7672">
        <w:rPr>
          <w:rFonts w:hint="eastAsia"/>
        </w:rPr>
        <w:t>系统自动创建账户并进入挂号页面</w:t>
      </w:r>
      <w:r>
        <w:rPr>
          <w:rFonts w:hint="eastAsia"/>
        </w:rPr>
        <w:t>。</w:t>
      </w:r>
      <w:del w:id="39" w:author="Windows 用户" w:date="2020-04-27T10:22:00Z">
        <w:r w:rsidDel="007C4503">
          <w:rPr>
            <w:rFonts w:hint="eastAsia"/>
          </w:rPr>
          <w:delText>如不同意，信息进行保存，系统不创建账</w:delText>
        </w:r>
        <w:r w:rsidR="002E7672" w:rsidDel="007C4503">
          <w:rPr>
            <w:rFonts w:hint="eastAsia"/>
          </w:rPr>
          <w:delText>户并进入挂号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</w:t>
      </w:r>
      <w:r w:rsidR="00357DFF">
        <w:rPr>
          <w:rFonts w:hint="eastAsia"/>
        </w:rPr>
        <w:lastRenderedPageBreak/>
        <w:t>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323C196" w14:textId="0DC6499F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B032019" wp14:editId="11F32691">
            <wp:extent cx="2717910" cy="4834255"/>
            <wp:effectExtent l="0" t="0" r="6350" b="4445"/>
            <wp:docPr id="8" name="图片 8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897" w14:textId="77777777" w:rsidR="00066341" w:rsidRDefault="00066341" w:rsidP="0006634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49AF15F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CEB4B6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B95722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AF6E081" w14:textId="0E1EA88C" w:rsidR="003A2E75" w:rsidRDefault="003A2E75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0" w:name="_Toc43739337"/>
      <w:r>
        <w:rPr>
          <w:rFonts w:ascii="宋体" w:eastAsia="宋体" w:hAnsi="宋体"/>
          <w:b/>
          <w:szCs w:val="21"/>
        </w:rPr>
        <w:t>对症预约</w:t>
      </w:r>
      <w:bookmarkEnd w:id="40"/>
    </w:p>
    <w:p w14:paraId="1C846421" w14:textId="33C4C534" w:rsidR="003A2E75" w:rsidRPr="001D27E6" w:rsidRDefault="003A2E75" w:rsidP="003A2E75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</w:t>
      </w:r>
      <w:r>
        <w:rPr>
          <w:rFonts w:hint="eastAsia"/>
        </w:rPr>
        <w:t>页面。</w:t>
      </w:r>
      <w:del w:id="4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90798B" w:rsidDel="00FE5CB1">
          <w:rPr>
            <w:rFonts w:hint="eastAsia"/>
          </w:rPr>
          <w:delText>对症预约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</w:t>
      </w:r>
      <w:r w:rsidR="00F44A1D">
        <w:rPr>
          <w:rFonts w:hint="eastAsia"/>
        </w:rPr>
        <w:lastRenderedPageBreak/>
        <w:t>账户直接进入智能问诊服务页，如用户不存在账户，</w:t>
      </w:r>
      <w:r>
        <w:rPr>
          <w:rFonts w:hint="eastAsia"/>
        </w:rPr>
        <w:t>系统提示将为用户创建账户，</w:t>
      </w:r>
      <w:del w:id="4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页面</w:t>
      </w:r>
      <w:r>
        <w:rPr>
          <w:rFonts w:hint="eastAsia"/>
        </w:rPr>
        <w:t>。</w:t>
      </w:r>
      <w:del w:id="4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90798B" w:rsidDel="007C4503">
          <w:rPr>
            <w:rFonts w:hint="eastAsia"/>
          </w:rPr>
          <w:delText>对症预约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381B4718" w14:textId="098322F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6E0F689" wp14:editId="7F5E9DF6">
            <wp:extent cx="2717910" cy="4834255"/>
            <wp:effectExtent l="0" t="0" r="6350" b="4445"/>
            <wp:docPr id="9" name="图片 9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173D" w14:textId="77777777" w:rsidR="00302F77" w:rsidRDefault="00302F77" w:rsidP="00302F7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2DD154E1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2B20DC9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34AFAB" w14:textId="051FA84F" w:rsidR="003A2E75" w:rsidRP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211B4D2" w14:textId="15E0C9B3" w:rsidR="00BE39FA" w:rsidRDefault="00BE39FA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5" w:name="_Toc43739338"/>
      <w:r>
        <w:rPr>
          <w:rFonts w:ascii="宋体" w:eastAsia="宋体" w:hAnsi="宋体"/>
          <w:b/>
          <w:szCs w:val="21"/>
        </w:rPr>
        <w:t>视频医生</w:t>
      </w:r>
      <w:bookmarkEnd w:id="45"/>
    </w:p>
    <w:p w14:paraId="37CDAE2F" w14:textId="2E6591AC" w:rsidR="00BE39FA" w:rsidRPr="001D27E6" w:rsidRDefault="00BE39FA" w:rsidP="00BE39F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6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</w:t>
      </w:r>
      <w:r>
        <w:rPr>
          <w:rFonts w:hint="eastAsia"/>
        </w:rPr>
        <w:lastRenderedPageBreak/>
        <w:t>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47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196A7C" w:rsidDel="00FE5CB1">
          <w:rPr>
            <w:rFonts w:hint="eastAsia"/>
          </w:rPr>
          <w:delText>视频医生服务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8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49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196A7C" w:rsidDel="007C4503">
          <w:rPr>
            <w:rFonts w:hint="eastAsia"/>
          </w:rPr>
          <w:delText>视频医生服务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BDEEF69" w14:textId="6293718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D770E8D" wp14:editId="6B760E23">
            <wp:extent cx="2717910" cy="4834255"/>
            <wp:effectExtent l="0" t="0" r="6350" b="4445"/>
            <wp:docPr id="10" name="图片 10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AE29" w14:textId="77777777" w:rsidR="00BE39FA" w:rsidRDefault="00BE39FA" w:rsidP="00BE39FA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60D70D9F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532657A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96BD58E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AFE46F1" w14:textId="3F66DD6A" w:rsidR="008A07B1" w:rsidRPr="00813DE0" w:rsidRDefault="00260790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0" w:name="_Toc43739339"/>
      <w:r>
        <w:rPr>
          <w:rFonts w:ascii="宋体" w:eastAsia="宋体" w:hAnsi="宋体"/>
          <w:b/>
          <w:szCs w:val="21"/>
        </w:rPr>
        <w:t>重大疾病绿色通道服务</w:t>
      </w:r>
      <w:bookmarkEnd w:id="50"/>
    </w:p>
    <w:p w14:paraId="7F3D0F49" w14:textId="4C9EDB78" w:rsidR="00B2773F" w:rsidRPr="001D27E6" w:rsidRDefault="00813DE0" w:rsidP="00813DE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</w:t>
      </w:r>
      <w:r>
        <w:rPr>
          <w:rFonts w:hint="eastAsia"/>
        </w:rPr>
        <w:lastRenderedPageBreak/>
        <w:t>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2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4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5618BA0C" w14:textId="3EFFF498" w:rsidR="009B2BCB" w:rsidRDefault="009B2BCB" w:rsidP="009B2BCB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697219AC" w14:textId="766DF56E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4FD3E5" w14:textId="77777777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DE538B4" w14:textId="20A24C16" w:rsidR="00236A04" w:rsidRDefault="00260790" w:rsidP="00CA737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 w:rsidR="00416355">
        <w:rPr>
          <w:rFonts w:ascii="宋体" w:eastAsia="宋体" w:hAnsi="宋体" w:hint="eastAsia"/>
          <w:szCs w:val="21"/>
        </w:rPr>
        <w:t>。</w:t>
      </w:r>
    </w:p>
    <w:p w14:paraId="5451F70C" w14:textId="6579D733" w:rsidR="003B34EE" w:rsidRDefault="003B34EE" w:rsidP="003B34E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5" w:name="_Toc43739340"/>
      <w:r w:rsidRPr="003B34EE">
        <w:rPr>
          <w:rFonts w:ascii="宋体" w:eastAsia="宋体" w:hAnsi="宋体"/>
          <w:b/>
          <w:szCs w:val="21"/>
        </w:rPr>
        <w:t>快捷医疗费用垫付服务</w:t>
      </w:r>
      <w:bookmarkEnd w:id="55"/>
    </w:p>
    <w:p w14:paraId="674C9C9A" w14:textId="615D0535" w:rsidR="004B1FC8" w:rsidRPr="001D27E6" w:rsidRDefault="004B1FC8" w:rsidP="004B1FC8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6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7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8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9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D01BF43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1359D5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C6A412E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35364D7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44DA48F" w14:textId="0BB07711" w:rsidR="0071723D" w:rsidRPr="0071723D" w:rsidRDefault="0071723D" w:rsidP="0071723D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0" w:name="_Toc43739341"/>
      <w:r w:rsidRPr="0071723D">
        <w:rPr>
          <w:rFonts w:ascii="宋体" w:eastAsia="宋体" w:hAnsi="宋体"/>
          <w:b/>
          <w:szCs w:val="21"/>
        </w:rPr>
        <w:t>质子重</w:t>
      </w:r>
      <w:proofErr w:type="gramStart"/>
      <w:r w:rsidRPr="0071723D">
        <w:rPr>
          <w:rFonts w:ascii="宋体" w:eastAsia="宋体" w:hAnsi="宋体"/>
          <w:b/>
          <w:szCs w:val="21"/>
        </w:rPr>
        <w:t>离子绿通服务</w:t>
      </w:r>
      <w:bookmarkEnd w:id="60"/>
      <w:proofErr w:type="gramEnd"/>
    </w:p>
    <w:p w14:paraId="5031A6B7" w14:textId="6201304F" w:rsidR="00F075B6" w:rsidRPr="001D27E6" w:rsidRDefault="00F075B6" w:rsidP="00F075B6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</w:t>
      </w:r>
      <w:r>
        <w:rPr>
          <w:rFonts w:hint="eastAsia"/>
        </w:rPr>
        <w:lastRenderedPageBreak/>
        <w:t>服务。</w:t>
      </w:r>
      <w:del w:id="62" w:author="Windows 用户" w:date="2020-04-27T10:16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64" w:author="Windows 用户" w:date="2020-04-27T10:23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7C221859" w14:textId="77777777" w:rsidR="00493997" w:rsidRDefault="00493997" w:rsidP="0049399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30D053E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58EFF8D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E00BA8F" w14:textId="778FA7AF" w:rsidR="00F421A1" w:rsidRDefault="00493997" w:rsidP="007F562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F0220C9" w14:textId="465E1B5C" w:rsidR="00BF65E8" w:rsidRDefault="00BF65E8" w:rsidP="00BF65E8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5" w:name="_Toc43739342"/>
      <w:r>
        <w:rPr>
          <w:rFonts w:ascii="宋体" w:eastAsia="宋体" w:hAnsi="宋体" w:hint="eastAsia"/>
          <w:b/>
          <w:szCs w:val="21"/>
        </w:rPr>
        <w:t>人伤紧急救援</w:t>
      </w:r>
      <w:bookmarkEnd w:id="65"/>
    </w:p>
    <w:p w14:paraId="22EC8846" w14:textId="39A1DE18" w:rsidR="00A44F20" w:rsidRPr="00A44F20" w:rsidRDefault="00A44F20" w:rsidP="000E418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人伤紧急救援服务页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</w:t>
      </w:r>
      <w:r w:rsidR="00F17055">
        <w:rPr>
          <w:rFonts w:hint="eastAsia"/>
        </w:rPr>
        <w:t>进入人伤紧急救援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F17055">
        <w:rPr>
          <w:rFonts w:hint="eastAsia"/>
        </w:rPr>
        <w:t>人伤紧急救援服务页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</w:t>
      </w:r>
      <w:r w:rsidR="00F17055">
        <w:rPr>
          <w:rFonts w:hint="eastAsia"/>
        </w:rPr>
        <w:t>系统自动创建账户进入人伤紧急救援页面</w:t>
      </w:r>
      <w:r w:rsidR="00C362BD">
        <w:rPr>
          <w:rFonts w:hint="eastAsia"/>
        </w:rPr>
        <w:t>，</w:t>
      </w:r>
      <w:r>
        <w:rPr>
          <w:rFonts w:hint="eastAsia"/>
        </w:rPr>
        <w:t>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07FFB290" w14:textId="77777777" w:rsidR="00BF65E8" w:rsidRDefault="00BF65E8" w:rsidP="00BF65E8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71E340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727FD24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2747B1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99F0577" w14:textId="3BAE2304" w:rsidR="003E55D3" w:rsidRDefault="003E55D3" w:rsidP="003E55D3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6" w:name="_Toc43739343"/>
      <w:r>
        <w:rPr>
          <w:rFonts w:ascii="宋体" w:eastAsia="宋体" w:hAnsi="宋体" w:hint="eastAsia"/>
          <w:b/>
          <w:szCs w:val="21"/>
        </w:rPr>
        <w:t>优惠购药</w:t>
      </w:r>
      <w:bookmarkEnd w:id="66"/>
    </w:p>
    <w:p w14:paraId="24C23CAA" w14:textId="4A457FA7" w:rsidR="00290533" w:rsidRPr="001D27E6" w:rsidRDefault="00290533" w:rsidP="0029053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（如图），如备案信息有三要素（姓名、身份证号、手机号）时，进入页面（页面信息自动带入），用户发起服务后，判断当前用户是否存在账户，如存在账户直接进入</w:t>
      </w:r>
      <w:r w:rsidR="00B9055C">
        <w:rPr>
          <w:rFonts w:hint="eastAsia"/>
        </w:rPr>
        <w:t>优惠购药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</w:t>
      </w:r>
      <w:r w:rsidR="00B9055C">
        <w:rPr>
          <w:rFonts w:hint="eastAsia"/>
        </w:rPr>
        <w:t>优惠购药页面</w:t>
      </w:r>
      <w:r>
        <w:rPr>
          <w:rFonts w:hint="eastAsia"/>
        </w:rPr>
        <w:t>。如备案信息没有三要素（姓名、身份证号、手机号）时，进入页面，页面中的三要素信息需要用户主动填写，用户发起服务后，判断当前用户是否存在账户，如存在账</w:t>
      </w:r>
      <w:r>
        <w:rPr>
          <w:rFonts w:hint="eastAsia"/>
        </w:rPr>
        <w:lastRenderedPageBreak/>
        <w:t>户直接进入</w:t>
      </w:r>
      <w:r w:rsidR="00B9055C">
        <w:rPr>
          <w:rFonts w:hint="eastAsia"/>
        </w:rPr>
        <w:t>优惠购药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</w:t>
      </w:r>
      <w:r w:rsidR="00B9055C">
        <w:rPr>
          <w:rFonts w:hint="eastAsia"/>
        </w:rPr>
        <w:t>优惠购药页面</w:t>
      </w:r>
      <w:r>
        <w:rPr>
          <w:rFonts w:hint="eastAsia"/>
        </w:rPr>
        <w:t>。服务页面同珊瑚健康管家一致。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4A9E0838" w14:textId="77777777" w:rsidR="00290533" w:rsidRPr="003903B1" w:rsidRDefault="00290533" w:rsidP="00290533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275006D7" wp14:editId="44233DFF">
            <wp:extent cx="2717910" cy="4834255"/>
            <wp:effectExtent l="0" t="0" r="6350" b="4445"/>
            <wp:docPr id="3" name="图片 3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2A9B" w14:textId="77777777" w:rsidR="00290533" w:rsidRDefault="00290533" w:rsidP="00290533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53A5431D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060CA254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DBC2E7C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2499BC56" w14:textId="2225782B" w:rsidR="00290533" w:rsidRDefault="00290533" w:rsidP="00290533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7" w:name="_Toc43739344"/>
      <w:r>
        <w:rPr>
          <w:rFonts w:ascii="宋体" w:eastAsia="宋体" w:hAnsi="宋体" w:hint="eastAsia"/>
          <w:b/>
          <w:szCs w:val="21"/>
        </w:rPr>
        <w:t>心理健康咨询</w:t>
      </w:r>
      <w:bookmarkEnd w:id="67"/>
    </w:p>
    <w:p w14:paraId="4E66A6C3" w14:textId="75BCBF92" w:rsidR="00B9055C" w:rsidRDefault="00B9055C" w:rsidP="00B9055C">
      <w:pPr>
        <w:ind w:firstLine="4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地址：</w:t>
      </w:r>
      <w:hyperlink r:id="rId10" w:history="1">
        <w:r>
          <w:rPr>
            <w:rStyle w:val="aa"/>
          </w:rPr>
          <w:t>https://share.weiyun.com/52avdjo</w:t>
        </w:r>
      </w:hyperlink>
    </w:p>
    <w:p w14:paraId="650E2F09" w14:textId="33EB8C40" w:rsidR="00B9055C" w:rsidRPr="00B9055C" w:rsidRDefault="00B9055C" w:rsidP="00B9055C">
      <w:pPr>
        <w:ind w:firstLine="420"/>
      </w:pPr>
      <w:r>
        <w:rPr>
          <w:rFonts w:hint="eastAsia"/>
        </w:rPr>
        <w:t>路径：</w:t>
      </w:r>
      <w:r>
        <w:rPr>
          <w:rFonts w:hint="eastAsia"/>
        </w:rPr>
        <w:t>y</w:t>
      </w:r>
      <w:r>
        <w:rPr>
          <w:rFonts w:hint="eastAsia"/>
        </w:rPr>
        <w:t>医疗助手</w:t>
      </w:r>
      <w:r>
        <w:rPr>
          <w:rFonts w:hint="eastAsia"/>
        </w:rPr>
        <w:t>-</w:t>
      </w:r>
      <w:r>
        <w:rPr>
          <w:rFonts w:hint="eastAsia"/>
        </w:rPr>
        <w:t>服务</w:t>
      </w:r>
      <w:r>
        <w:rPr>
          <w:rFonts w:hint="eastAsia"/>
        </w:rPr>
        <w:t>/x</w:t>
      </w:r>
      <w:r>
        <w:rPr>
          <w:rFonts w:hint="eastAsia"/>
        </w:rPr>
        <w:t>心理咨询服务</w:t>
      </w:r>
      <w:r>
        <w:rPr>
          <w:rFonts w:hint="eastAsia"/>
        </w:rPr>
        <w:t>/2-2-</w:t>
      </w:r>
      <w:r>
        <w:rPr>
          <w:rFonts w:hint="eastAsia"/>
        </w:rPr>
        <w:t>服务</w:t>
      </w:r>
      <w:r>
        <w:rPr>
          <w:rFonts w:hint="eastAsia"/>
        </w:rPr>
        <w:t>-</w:t>
      </w:r>
      <w:r>
        <w:rPr>
          <w:rFonts w:hint="eastAsia"/>
        </w:rPr>
        <w:t>默认</w:t>
      </w:r>
    </w:p>
    <w:p w14:paraId="38DB021D" w14:textId="2C6F8C50" w:rsidR="00290533" w:rsidRPr="00A44F20" w:rsidRDefault="00290533" w:rsidP="0029053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</w:t>
      </w:r>
      <w:r w:rsidR="00B9055C">
        <w:rPr>
          <w:rFonts w:hint="eastAsia"/>
        </w:rPr>
        <w:t>心理健康咨询</w:t>
      </w:r>
      <w:r>
        <w:rPr>
          <w:rFonts w:hint="eastAsia"/>
        </w:rPr>
        <w:t>页面，如用户不存</w:t>
      </w:r>
      <w:r>
        <w:rPr>
          <w:rFonts w:hint="eastAsia"/>
        </w:rPr>
        <w:lastRenderedPageBreak/>
        <w:t>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进入优</w:t>
      </w:r>
      <w:r w:rsidR="00B9055C">
        <w:rPr>
          <w:rFonts w:hint="eastAsia"/>
        </w:rPr>
        <w:t>心理健康咨询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B9055C">
        <w:rPr>
          <w:rFonts w:hint="eastAsia"/>
        </w:rPr>
        <w:t>心理健康咨询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进入</w:t>
      </w:r>
      <w:r w:rsidR="00B9055C">
        <w:rPr>
          <w:rFonts w:hint="eastAsia"/>
        </w:rPr>
        <w:t>心理健康咨询页面</w:t>
      </w:r>
      <w:r>
        <w:rPr>
          <w:rFonts w:hint="eastAsia"/>
        </w:rPr>
        <w:t>，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44ECE854" w14:textId="77777777" w:rsidR="00290533" w:rsidRDefault="00290533" w:rsidP="00290533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F99B788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22AE27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87FEE86" w14:textId="77777777" w:rsidR="00290533" w:rsidRPr="003E55D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49A757B" w14:textId="77777777" w:rsidR="00290533" w:rsidRPr="003E55D3" w:rsidRDefault="00290533" w:rsidP="00290533">
      <w:pPr>
        <w:spacing w:line="360" w:lineRule="auto"/>
        <w:rPr>
          <w:rFonts w:ascii="宋体" w:eastAsia="宋体" w:hAnsi="宋体"/>
          <w:szCs w:val="21"/>
        </w:rPr>
      </w:pPr>
    </w:p>
    <w:p w14:paraId="4CACEFFF" w14:textId="4C15299E" w:rsidR="00AF1680" w:rsidRDefault="00081B92" w:rsidP="00AF168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非身份证弹窗</w:t>
      </w:r>
      <w:r w:rsidR="007C2DE6">
        <w:rPr>
          <w:rFonts w:ascii="宋体" w:eastAsia="宋体" w:hAnsi="宋体" w:hint="eastAsia"/>
          <w:b/>
          <w:szCs w:val="21"/>
        </w:rPr>
        <w:t>提示</w:t>
      </w:r>
    </w:p>
    <w:p w14:paraId="33EA7DEA" w14:textId="77777777" w:rsidR="00AF1680" w:rsidRDefault="00AF1680" w:rsidP="00AF1680">
      <w:pPr>
        <w:pStyle w:val="a9"/>
        <w:ind w:firstLineChars="0"/>
      </w:pPr>
      <w:r w:rsidRPr="00AF1680">
        <w:rPr>
          <w:rFonts w:ascii="宋体" w:eastAsia="宋体" w:hAnsi="宋体" w:hint="eastAsia"/>
          <w:szCs w:val="21"/>
        </w:rPr>
        <w:t>U</w:t>
      </w:r>
      <w:r w:rsidRPr="00AF1680">
        <w:rPr>
          <w:rFonts w:ascii="宋体" w:eastAsia="宋体" w:hAnsi="宋体"/>
          <w:szCs w:val="21"/>
        </w:rPr>
        <w:t>I</w:t>
      </w:r>
      <w:r w:rsidRPr="00AF1680">
        <w:rPr>
          <w:rFonts w:ascii="宋体" w:eastAsia="宋体" w:hAnsi="宋体" w:hint="eastAsia"/>
          <w:szCs w:val="21"/>
        </w:rPr>
        <w:t>地址</w:t>
      </w:r>
      <w:r>
        <w:rPr>
          <w:rFonts w:hint="eastAsia"/>
        </w:rPr>
        <w:t>：</w:t>
      </w:r>
      <w:hyperlink r:id="rId11" w:history="1">
        <w:r>
          <w:rPr>
            <w:rStyle w:val="aa"/>
          </w:rPr>
          <w:t>https://share.weiyun.com/52avdjo</w:t>
        </w:r>
      </w:hyperlink>
    </w:p>
    <w:p w14:paraId="217FF277" w14:textId="77777777" w:rsidR="00AF1680" w:rsidRPr="000D5D16" w:rsidRDefault="00AF1680" w:rsidP="00AF1680">
      <w:pPr>
        <w:ind w:firstLine="420"/>
        <w:rPr>
          <w:rFonts w:ascii="宋体" w:eastAsia="宋体" w:hAnsi="宋体"/>
          <w:b/>
          <w:szCs w:val="21"/>
        </w:rPr>
      </w:pPr>
      <w:r w:rsidRPr="000D5D16">
        <w:rPr>
          <w:rFonts w:ascii="宋体" w:eastAsia="宋体" w:hAnsi="宋体" w:hint="eastAsia"/>
          <w:szCs w:val="21"/>
        </w:rPr>
        <w:t>U</w:t>
      </w:r>
      <w:r w:rsidRPr="000D5D16">
        <w:rPr>
          <w:rFonts w:ascii="宋体" w:eastAsia="宋体" w:hAnsi="宋体"/>
          <w:szCs w:val="21"/>
        </w:rPr>
        <w:t>I</w:t>
      </w:r>
      <w:r w:rsidRPr="000D5D16">
        <w:rPr>
          <w:rFonts w:ascii="宋体" w:eastAsia="宋体" w:hAnsi="宋体" w:hint="eastAsia"/>
          <w:szCs w:val="21"/>
        </w:rPr>
        <w:t>路径：</w:t>
      </w:r>
      <w:r w:rsidRPr="003C34F1">
        <w:rPr>
          <w:rFonts w:hint="eastAsia"/>
        </w:rPr>
        <w:t>医疗助手</w:t>
      </w:r>
      <w:r w:rsidRPr="003C34F1">
        <w:rPr>
          <w:rFonts w:hint="eastAsia"/>
        </w:rPr>
        <w:t>/</w:t>
      </w:r>
      <w:r>
        <w:rPr>
          <w:rFonts w:hint="eastAsia"/>
        </w:rPr>
        <w:t>服务详情修正</w:t>
      </w:r>
      <w:r>
        <w:rPr>
          <w:rFonts w:hint="eastAsia"/>
        </w:rPr>
        <w:t>/</w:t>
      </w:r>
      <w:r>
        <w:rPr>
          <w:rFonts w:hint="eastAsia"/>
        </w:rPr>
        <w:t>效果图</w:t>
      </w:r>
      <w:r>
        <w:rPr>
          <w:rFonts w:hint="eastAsia"/>
        </w:rPr>
        <w:t>/6-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弹层</w:t>
      </w:r>
      <w:proofErr w:type="gramEnd"/>
    </w:p>
    <w:p w14:paraId="44857721" w14:textId="7BF63F76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使用</w:t>
      </w:r>
      <w:proofErr w:type="gramStart"/>
      <w:r>
        <w:rPr>
          <w:rFonts w:ascii="宋体" w:eastAsia="宋体" w:hAnsi="宋体" w:hint="eastAsia"/>
          <w:szCs w:val="21"/>
        </w:rPr>
        <w:t>非远盟自</w:t>
      </w:r>
      <w:proofErr w:type="gramEnd"/>
      <w:r>
        <w:rPr>
          <w:rFonts w:ascii="宋体" w:eastAsia="宋体" w:hAnsi="宋体" w:hint="eastAsia"/>
          <w:szCs w:val="21"/>
        </w:rPr>
        <w:t>有服务时进入信息填写页面，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进入服务页面。用户</w:t>
      </w:r>
      <w:proofErr w:type="gramStart"/>
      <w:r>
        <w:rPr>
          <w:rFonts w:ascii="宋体" w:eastAsia="宋体" w:hAnsi="宋体" w:hint="eastAsia"/>
          <w:szCs w:val="21"/>
        </w:rPr>
        <w:t>使用远盟自</w:t>
      </w:r>
      <w:proofErr w:type="gramEnd"/>
      <w:r>
        <w:rPr>
          <w:rFonts w:ascii="宋体" w:eastAsia="宋体" w:hAnsi="宋体" w:hint="eastAsia"/>
          <w:szCs w:val="21"/>
        </w:rPr>
        <w:t>有服务时进入服务页面，在服务页上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发起服务。</w:t>
      </w:r>
    </w:p>
    <w:p w14:paraId="4F37F3CB" w14:textId="77777777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弹窗内容</w:t>
      </w:r>
      <w:proofErr w:type="gramEnd"/>
      <w:r>
        <w:rPr>
          <w:rFonts w:ascii="宋体" w:eastAsia="宋体" w:hAnsi="宋体" w:hint="eastAsia"/>
          <w:szCs w:val="21"/>
        </w:rPr>
        <w:t>：</w:t>
      </w:r>
    </w:p>
    <w:p w14:paraId="3090A58A" w14:textId="1210F3FE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1. </w:t>
      </w:r>
      <w:r>
        <w:rPr>
          <w:rFonts w:ascii="宋体" w:eastAsia="宋体" w:hAnsi="宋体" w:hint="eastAsia"/>
          <w:szCs w:val="21"/>
        </w:rPr>
        <w:t>对于线上服务：智能问诊、智能问药、智能导诊、在线咨询、自助挂号、对症预约、视频医生、优惠购药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暂不提供此项服务。</w:t>
      </w:r>
    </w:p>
    <w:p w14:paraId="382B5D19" w14:textId="312CC114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2. </w:t>
      </w:r>
      <w:r>
        <w:rPr>
          <w:rFonts w:ascii="宋体" w:eastAsia="宋体" w:hAnsi="宋体" w:hint="eastAsia"/>
          <w:szCs w:val="21"/>
        </w:rPr>
        <w:t>对于直接拨打电话服务：电话医生、重大疾病绿色通道服务、快捷医疗费用垫付服务、质子重</w:t>
      </w:r>
      <w:proofErr w:type="gramStart"/>
      <w:r>
        <w:rPr>
          <w:rFonts w:ascii="宋体" w:eastAsia="宋体" w:hAnsi="宋体" w:hint="eastAsia"/>
          <w:szCs w:val="21"/>
        </w:rPr>
        <w:t>离子绿通服务</w:t>
      </w:r>
      <w:proofErr w:type="gramEnd"/>
      <w:r>
        <w:rPr>
          <w:rFonts w:ascii="宋体" w:eastAsia="宋体" w:hAnsi="宋体" w:hint="eastAsia"/>
          <w:szCs w:val="21"/>
        </w:rPr>
        <w:t>、人伤紧急救援服务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 w:hint="eastAsia"/>
          <w:szCs w:val="21"/>
        </w:rPr>
        <w:t>心理健康咨询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请您直接拨打服务电话X</w:t>
      </w:r>
      <w:r w:rsidRPr="00A0487A">
        <w:rPr>
          <w:rFonts w:ascii="宋体" w:eastAsia="宋体" w:hAnsi="宋体"/>
          <w:szCs w:val="21"/>
        </w:rPr>
        <w:t>XXX</w:t>
      </w:r>
      <w:r w:rsidRPr="00A0487A">
        <w:rPr>
          <w:rFonts w:ascii="宋体" w:eastAsia="宋体" w:hAnsi="宋体" w:hint="eastAsia"/>
          <w:szCs w:val="21"/>
        </w:rPr>
        <w:t>使用服务。</w:t>
      </w:r>
      <w:r>
        <w:rPr>
          <w:rFonts w:ascii="宋体" w:eastAsia="宋体" w:hAnsi="宋体" w:hint="eastAsia"/>
          <w:szCs w:val="21"/>
        </w:rPr>
        <w:t>（电话号码随项目配置）</w:t>
      </w:r>
    </w:p>
    <w:p w14:paraId="249C1854" w14:textId="77777777" w:rsidR="00B2159C" w:rsidRDefault="00B2159C" w:rsidP="00B2159C">
      <w:pPr>
        <w:widowControl/>
        <w:jc w:val="left"/>
        <w:rPr>
          <w:rFonts w:hint="eastAsia"/>
        </w:rPr>
      </w:pPr>
      <w:bookmarkStart w:id="68" w:name="_GoBack"/>
      <w:bookmarkEnd w:id="68"/>
    </w:p>
    <w:sectPr w:rsidR="00B2159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6E885" w14:textId="77777777" w:rsidR="003B7137" w:rsidRDefault="003B7137" w:rsidP="00BA5787">
      <w:r>
        <w:separator/>
      </w:r>
    </w:p>
  </w:endnote>
  <w:endnote w:type="continuationSeparator" w:id="0">
    <w:p w14:paraId="6F2E24EA" w14:textId="77777777" w:rsidR="003B7137" w:rsidRDefault="003B7137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7506BD" w:rsidRDefault="007506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43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43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7506BD" w:rsidRDefault="00750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4382F" w14:textId="77777777" w:rsidR="003B7137" w:rsidRDefault="003B7137" w:rsidP="00BA5787">
      <w:r>
        <w:separator/>
      </w:r>
    </w:p>
  </w:footnote>
  <w:footnote w:type="continuationSeparator" w:id="0">
    <w:p w14:paraId="72A5BB18" w14:textId="77777777" w:rsidR="003B7137" w:rsidRDefault="003B7137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12E"/>
    <w:multiLevelType w:val="hybridMultilevel"/>
    <w:tmpl w:val="0F6870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A9543C"/>
    <w:multiLevelType w:val="hybridMultilevel"/>
    <w:tmpl w:val="D48C86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C3694"/>
    <w:multiLevelType w:val="hybridMultilevel"/>
    <w:tmpl w:val="940E7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ED7D12"/>
    <w:multiLevelType w:val="hybridMultilevel"/>
    <w:tmpl w:val="E6004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1F2C03"/>
    <w:multiLevelType w:val="hybridMultilevel"/>
    <w:tmpl w:val="524A7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54EE2"/>
    <w:multiLevelType w:val="hybridMultilevel"/>
    <w:tmpl w:val="0060A1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205C35"/>
    <w:multiLevelType w:val="hybridMultilevel"/>
    <w:tmpl w:val="61AED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92722A"/>
    <w:multiLevelType w:val="hybridMultilevel"/>
    <w:tmpl w:val="EA96347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044C23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FA36871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0303F3"/>
    <w:multiLevelType w:val="hybridMultilevel"/>
    <w:tmpl w:val="6AD60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29B5B69"/>
    <w:multiLevelType w:val="hybridMultilevel"/>
    <w:tmpl w:val="4FE8D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490A61"/>
    <w:multiLevelType w:val="hybridMultilevel"/>
    <w:tmpl w:val="7CA0A374"/>
    <w:lvl w:ilvl="0" w:tplc="3D14A68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ED0B7A"/>
    <w:multiLevelType w:val="hybridMultilevel"/>
    <w:tmpl w:val="E88E4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FD1A76"/>
    <w:multiLevelType w:val="hybridMultilevel"/>
    <w:tmpl w:val="C93A2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0D1949"/>
    <w:multiLevelType w:val="hybridMultilevel"/>
    <w:tmpl w:val="96DC0F8C"/>
    <w:lvl w:ilvl="0" w:tplc="D92CF66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A1C"/>
    <w:multiLevelType w:val="hybridMultilevel"/>
    <w:tmpl w:val="0382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462D2C"/>
    <w:multiLevelType w:val="hybridMultilevel"/>
    <w:tmpl w:val="62B4F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10008F4"/>
    <w:multiLevelType w:val="hybridMultilevel"/>
    <w:tmpl w:val="74D21D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4C944AA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D905DA"/>
    <w:multiLevelType w:val="hybridMultilevel"/>
    <w:tmpl w:val="3BEE9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7D624C"/>
    <w:multiLevelType w:val="hybridMultilevel"/>
    <w:tmpl w:val="A7A87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E30F0A"/>
    <w:multiLevelType w:val="hybridMultilevel"/>
    <w:tmpl w:val="3C109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F167BA5"/>
    <w:multiLevelType w:val="hybridMultilevel"/>
    <w:tmpl w:val="5DD64530"/>
    <w:lvl w:ilvl="0" w:tplc="8E2A6A6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136733E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C20C2A"/>
    <w:multiLevelType w:val="hybridMultilevel"/>
    <w:tmpl w:val="CDDAE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521479B"/>
    <w:multiLevelType w:val="hybridMultilevel"/>
    <w:tmpl w:val="2BE45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EED57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7183861"/>
    <w:multiLevelType w:val="hybridMultilevel"/>
    <w:tmpl w:val="2DF21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B934DC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0E453D"/>
    <w:multiLevelType w:val="hybridMultilevel"/>
    <w:tmpl w:val="F3FC9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1978E4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45E4E8F"/>
    <w:multiLevelType w:val="hybridMultilevel"/>
    <w:tmpl w:val="13B8D8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6D734FF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6266BA"/>
    <w:multiLevelType w:val="hybridMultilevel"/>
    <w:tmpl w:val="8C32E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C1968BF"/>
    <w:multiLevelType w:val="hybridMultilevel"/>
    <w:tmpl w:val="5BCC2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926E69"/>
    <w:multiLevelType w:val="hybridMultilevel"/>
    <w:tmpl w:val="02E2F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EAF2B11"/>
    <w:multiLevelType w:val="hybridMultilevel"/>
    <w:tmpl w:val="C7F82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773BD4"/>
    <w:multiLevelType w:val="hybridMultilevel"/>
    <w:tmpl w:val="E188A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BC5228"/>
    <w:multiLevelType w:val="multilevel"/>
    <w:tmpl w:val="07CA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1D51A4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47B53"/>
    <w:multiLevelType w:val="hybridMultilevel"/>
    <w:tmpl w:val="DE58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61E36EC"/>
    <w:multiLevelType w:val="hybridMultilevel"/>
    <w:tmpl w:val="515E1C0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CE1BD9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ED1F8A"/>
    <w:multiLevelType w:val="hybridMultilevel"/>
    <w:tmpl w:val="4C4EA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182F6F"/>
    <w:multiLevelType w:val="hybridMultilevel"/>
    <w:tmpl w:val="08D07D5A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1289C2A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5"/>
  </w:num>
  <w:num w:numId="2">
    <w:abstractNumId w:val="46"/>
  </w:num>
  <w:num w:numId="3">
    <w:abstractNumId w:val="2"/>
  </w:num>
  <w:num w:numId="4">
    <w:abstractNumId w:val="26"/>
  </w:num>
  <w:num w:numId="5">
    <w:abstractNumId w:val="6"/>
  </w:num>
  <w:num w:numId="6">
    <w:abstractNumId w:val="43"/>
  </w:num>
  <w:num w:numId="7">
    <w:abstractNumId w:val="8"/>
  </w:num>
  <w:num w:numId="8">
    <w:abstractNumId w:val="21"/>
  </w:num>
  <w:num w:numId="9">
    <w:abstractNumId w:val="37"/>
  </w:num>
  <w:num w:numId="10">
    <w:abstractNumId w:val="23"/>
  </w:num>
  <w:num w:numId="11">
    <w:abstractNumId w:val="32"/>
  </w:num>
  <w:num w:numId="12">
    <w:abstractNumId w:val="38"/>
  </w:num>
  <w:num w:numId="13">
    <w:abstractNumId w:val="39"/>
  </w:num>
  <w:num w:numId="14">
    <w:abstractNumId w:val="27"/>
  </w:num>
  <w:num w:numId="15">
    <w:abstractNumId w:val="0"/>
  </w:num>
  <w:num w:numId="16">
    <w:abstractNumId w:val="44"/>
  </w:num>
  <w:num w:numId="17">
    <w:abstractNumId w:val="30"/>
  </w:num>
  <w:num w:numId="18">
    <w:abstractNumId w:val="10"/>
  </w:num>
  <w:num w:numId="19">
    <w:abstractNumId w:val="33"/>
  </w:num>
  <w:num w:numId="20">
    <w:abstractNumId w:val="29"/>
  </w:num>
  <w:num w:numId="21">
    <w:abstractNumId w:val="15"/>
  </w:num>
  <w:num w:numId="22">
    <w:abstractNumId w:val="28"/>
  </w:num>
  <w:num w:numId="23">
    <w:abstractNumId w:val="20"/>
  </w:num>
  <w:num w:numId="24">
    <w:abstractNumId w:val="36"/>
  </w:num>
  <w:num w:numId="25">
    <w:abstractNumId w:val="7"/>
  </w:num>
  <w:num w:numId="26">
    <w:abstractNumId w:val="14"/>
  </w:num>
  <w:num w:numId="27">
    <w:abstractNumId w:val="3"/>
  </w:num>
  <w:num w:numId="28">
    <w:abstractNumId w:val="40"/>
  </w:num>
  <w:num w:numId="29">
    <w:abstractNumId w:val="41"/>
  </w:num>
  <w:num w:numId="30">
    <w:abstractNumId w:val="25"/>
  </w:num>
  <w:num w:numId="31">
    <w:abstractNumId w:val="5"/>
  </w:num>
  <w:num w:numId="32">
    <w:abstractNumId w:val="22"/>
  </w:num>
  <w:num w:numId="33">
    <w:abstractNumId w:val="11"/>
  </w:num>
  <w:num w:numId="34">
    <w:abstractNumId w:val="18"/>
  </w:num>
  <w:num w:numId="35">
    <w:abstractNumId w:val="19"/>
  </w:num>
  <w:num w:numId="36">
    <w:abstractNumId w:val="1"/>
  </w:num>
  <w:num w:numId="37">
    <w:abstractNumId w:val="17"/>
  </w:num>
  <w:num w:numId="38">
    <w:abstractNumId w:val="16"/>
  </w:num>
  <w:num w:numId="39">
    <w:abstractNumId w:val="4"/>
  </w:num>
  <w:num w:numId="40">
    <w:abstractNumId w:val="24"/>
  </w:num>
  <w:num w:numId="41">
    <w:abstractNumId w:val="34"/>
  </w:num>
  <w:num w:numId="42">
    <w:abstractNumId w:val="13"/>
  </w:num>
  <w:num w:numId="43">
    <w:abstractNumId w:val="9"/>
  </w:num>
  <w:num w:numId="44">
    <w:abstractNumId w:val="42"/>
  </w:num>
  <w:num w:numId="45">
    <w:abstractNumId w:val="31"/>
  </w:num>
  <w:num w:numId="46">
    <w:abstractNumId w:val="12"/>
  </w:num>
  <w:num w:numId="47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4925"/>
    <w:rsid w:val="00035417"/>
    <w:rsid w:val="0003740B"/>
    <w:rsid w:val="00041E19"/>
    <w:rsid w:val="0004440F"/>
    <w:rsid w:val="00044C31"/>
    <w:rsid w:val="00045EC5"/>
    <w:rsid w:val="0005116C"/>
    <w:rsid w:val="0005213B"/>
    <w:rsid w:val="000528C4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1B92"/>
    <w:rsid w:val="00082F7C"/>
    <w:rsid w:val="000838F2"/>
    <w:rsid w:val="000850F1"/>
    <w:rsid w:val="00085A49"/>
    <w:rsid w:val="000870BC"/>
    <w:rsid w:val="0008794D"/>
    <w:rsid w:val="00092755"/>
    <w:rsid w:val="00095B78"/>
    <w:rsid w:val="00095E07"/>
    <w:rsid w:val="00097441"/>
    <w:rsid w:val="000A236B"/>
    <w:rsid w:val="000A33B2"/>
    <w:rsid w:val="000A6386"/>
    <w:rsid w:val="000B00A1"/>
    <w:rsid w:val="000B0636"/>
    <w:rsid w:val="000B1178"/>
    <w:rsid w:val="000B31D1"/>
    <w:rsid w:val="000B369C"/>
    <w:rsid w:val="000B37A0"/>
    <w:rsid w:val="000B63ED"/>
    <w:rsid w:val="000B6541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5D16"/>
    <w:rsid w:val="000D6706"/>
    <w:rsid w:val="000E4143"/>
    <w:rsid w:val="000E418A"/>
    <w:rsid w:val="000E5AA9"/>
    <w:rsid w:val="000E6E0E"/>
    <w:rsid w:val="000F0190"/>
    <w:rsid w:val="000F0A6F"/>
    <w:rsid w:val="000F0F53"/>
    <w:rsid w:val="000F1D8F"/>
    <w:rsid w:val="000F4736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EE2"/>
    <w:rsid w:val="00104FF8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B2"/>
    <w:rsid w:val="001225C5"/>
    <w:rsid w:val="001234DC"/>
    <w:rsid w:val="0012592A"/>
    <w:rsid w:val="00125F71"/>
    <w:rsid w:val="001318A9"/>
    <w:rsid w:val="00131984"/>
    <w:rsid w:val="00132ED8"/>
    <w:rsid w:val="00133BEA"/>
    <w:rsid w:val="00134584"/>
    <w:rsid w:val="001345D8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73DC"/>
    <w:rsid w:val="00167E6E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522"/>
    <w:rsid w:val="00186E4D"/>
    <w:rsid w:val="00187875"/>
    <w:rsid w:val="00190697"/>
    <w:rsid w:val="00191A5C"/>
    <w:rsid w:val="00196113"/>
    <w:rsid w:val="001969FC"/>
    <w:rsid w:val="00196A7C"/>
    <w:rsid w:val="00197145"/>
    <w:rsid w:val="001A1A6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4E11"/>
    <w:rsid w:val="001B544F"/>
    <w:rsid w:val="001B5563"/>
    <w:rsid w:val="001B5900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8F8"/>
    <w:rsid w:val="001D6CE4"/>
    <w:rsid w:val="001E1FF6"/>
    <w:rsid w:val="001E32CC"/>
    <w:rsid w:val="001E3FDD"/>
    <w:rsid w:val="001E3FFB"/>
    <w:rsid w:val="001E428A"/>
    <w:rsid w:val="001E551A"/>
    <w:rsid w:val="001F05A7"/>
    <w:rsid w:val="001F37CD"/>
    <w:rsid w:val="001F4B1B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5A96"/>
    <w:rsid w:val="002171D8"/>
    <w:rsid w:val="0021783B"/>
    <w:rsid w:val="002200A6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465F2"/>
    <w:rsid w:val="002518D4"/>
    <w:rsid w:val="00251CC1"/>
    <w:rsid w:val="002553B9"/>
    <w:rsid w:val="00255DB8"/>
    <w:rsid w:val="00256563"/>
    <w:rsid w:val="00256F26"/>
    <w:rsid w:val="00260790"/>
    <w:rsid w:val="00262B64"/>
    <w:rsid w:val="00262E91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0533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7672"/>
    <w:rsid w:val="002F008C"/>
    <w:rsid w:val="002F0AD3"/>
    <w:rsid w:val="002F0E1B"/>
    <w:rsid w:val="002F47DC"/>
    <w:rsid w:val="002F781A"/>
    <w:rsid w:val="002F7C83"/>
    <w:rsid w:val="0030146E"/>
    <w:rsid w:val="003014D2"/>
    <w:rsid w:val="003024B9"/>
    <w:rsid w:val="00302F77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388"/>
    <w:rsid w:val="00324A0C"/>
    <w:rsid w:val="003270B4"/>
    <w:rsid w:val="0032762A"/>
    <w:rsid w:val="00333FEF"/>
    <w:rsid w:val="0033448F"/>
    <w:rsid w:val="003347E5"/>
    <w:rsid w:val="00334C29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6404"/>
    <w:rsid w:val="003569DF"/>
    <w:rsid w:val="00357DFF"/>
    <w:rsid w:val="0036105F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4867"/>
    <w:rsid w:val="00394FDD"/>
    <w:rsid w:val="003A0A24"/>
    <w:rsid w:val="003A26C9"/>
    <w:rsid w:val="003A2E64"/>
    <w:rsid w:val="003A2E75"/>
    <w:rsid w:val="003A365C"/>
    <w:rsid w:val="003A53CC"/>
    <w:rsid w:val="003A62B5"/>
    <w:rsid w:val="003A62E7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B7137"/>
    <w:rsid w:val="003C0E80"/>
    <w:rsid w:val="003C295C"/>
    <w:rsid w:val="003C3084"/>
    <w:rsid w:val="003C34F1"/>
    <w:rsid w:val="003D08ED"/>
    <w:rsid w:val="003D12C7"/>
    <w:rsid w:val="003D16BE"/>
    <w:rsid w:val="003D19E6"/>
    <w:rsid w:val="003D2EC7"/>
    <w:rsid w:val="003D6D2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5D3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157"/>
    <w:rsid w:val="00422316"/>
    <w:rsid w:val="004228C9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5A21"/>
    <w:rsid w:val="00466D33"/>
    <w:rsid w:val="00467A8E"/>
    <w:rsid w:val="00474484"/>
    <w:rsid w:val="00474E90"/>
    <w:rsid w:val="00474F5A"/>
    <w:rsid w:val="004763B3"/>
    <w:rsid w:val="00476487"/>
    <w:rsid w:val="0047649E"/>
    <w:rsid w:val="004771E2"/>
    <w:rsid w:val="0047741B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CEC"/>
    <w:rsid w:val="004A3984"/>
    <w:rsid w:val="004A3E77"/>
    <w:rsid w:val="004A43B6"/>
    <w:rsid w:val="004A4AE4"/>
    <w:rsid w:val="004A4CE3"/>
    <w:rsid w:val="004A55C0"/>
    <w:rsid w:val="004A58B1"/>
    <w:rsid w:val="004A68CD"/>
    <w:rsid w:val="004B04B2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5A34"/>
    <w:rsid w:val="00556C7A"/>
    <w:rsid w:val="005571A9"/>
    <w:rsid w:val="0056073A"/>
    <w:rsid w:val="00561C61"/>
    <w:rsid w:val="00561E61"/>
    <w:rsid w:val="00561FA9"/>
    <w:rsid w:val="00563E48"/>
    <w:rsid w:val="00564666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76D9F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4017"/>
    <w:rsid w:val="005A6D78"/>
    <w:rsid w:val="005B13F2"/>
    <w:rsid w:val="005B36EE"/>
    <w:rsid w:val="005C2606"/>
    <w:rsid w:val="005C4E81"/>
    <w:rsid w:val="005C4F51"/>
    <w:rsid w:val="005C6CEC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0326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2654"/>
    <w:rsid w:val="0063575C"/>
    <w:rsid w:val="00636043"/>
    <w:rsid w:val="0063637D"/>
    <w:rsid w:val="00637437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1C92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33C2"/>
    <w:rsid w:val="006766A1"/>
    <w:rsid w:val="00677BD9"/>
    <w:rsid w:val="00677E7A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22B2"/>
    <w:rsid w:val="006D3EBB"/>
    <w:rsid w:val="006D52D4"/>
    <w:rsid w:val="006D66CD"/>
    <w:rsid w:val="006D7ADE"/>
    <w:rsid w:val="006E0874"/>
    <w:rsid w:val="006E1460"/>
    <w:rsid w:val="006E17E0"/>
    <w:rsid w:val="006E2ADD"/>
    <w:rsid w:val="006E4C72"/>
    <w:rsid w:val="006E55BA"/>
    <w:rsid w:val="006E5F26"/>
    <w:rsid w:val="006E70EC"/>
    <w:rsid w:val="006F1B0A"/>
    <w:rsid w:val="006F2E0F"/>
    <w:rsid w:val="006F3122"/>
    <w:rsid w:val="006F353E"/>
    <w:rsid w:val="006F3552"/>
    <w:rsid w:val="006F4AED"/>
    <w:rsid w:val="006F4C00"/>
    <w:rsid w:val="006F4CD5"/>
    <w:rsid w:val="006F5824"/>
    <w:rsid w:val="006F64A5"/>
    <w:rsid w:val="007010A8"/>
    <w:rsid w:val="00701FDD"/>
    <w:rsid w:val="00703083"/>
    <w:rsid w:val="007034D9"/>
    <w:rsid w:val="007055C8"/>
    <w:rsid w:val="00710BC0"/>
    <w:rsid w:val="0071232D"/>
    <w:rsid w:val="00712C4F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3313"/>
    <w:rsid w:val="00753FE8"/>
    <w:rsid w:val="007552A3"/>
    <w:rsid w:val="00757157"/>
    <w:rsid w:val="0075731D"/>
    <w:rsid w:val="00761B8D"/>
    <w:rsid w:val="0076249C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8C8"/>
    <w:rsid w:val="00775E01"/>
    <w:rsid w:val="007770F3"/>
    <w:rsid w:val="00777D74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92533"/>
    <w:rsid w:val="0079465E"/>
    <w:rsid w:val="00795739"/>
    <w:rsid w:val="007974EE"/>
    <w:rsid w:val="007A1991"/>
    <w:rsid w:val="007A27A5"/>
    <w:rsid w:val="007A30CF"/>
    <w:rsid w:val="007A3C13"/>
    <w:rsid w:val="007A3E46"/>
    <w:rsid w:val="007A73A3"/>
    <w:rsid w:val="007A7E5C"/>
    <w:rsid w:val="007B1C19"/>
    <w:rsid w:val="007B363A"/>
    <w:rsid w:val="007B48DA"/>
    <w:rsid w:val="007B4BB1"/>
    <w:rsid w:val="007B4CC7"/>
    <w:rsid w:val="007B4E4E"/>
    <w:rsid w:val="007B6B97"/>
    <w:rsid w:val="007C1F5A"/>
    <w:rsid w:val="007C2A78"/>
    <w:rsid w:val="007C2DBD"/>
    <w:rsid w:val="007C2DE6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5813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114A7"/>
    <w:rsid w:val="00811A2D"/>
    <w:rsid w:val="00811A8A"/>
    <w:rsid w:val="00812DA5"/>
    <w:rsid w:val="00813DE0"/>
    <w:rsid w:val="00814C51"/>
    <w:rsid w:val="00814C66"/>
    <w:rsid w:val="00814FE4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506A8"/>
    <w:rsid w:val="008507F4"/>
    <w:rsid w:val="008558EA"/>
    <w:rsid w:val="008577D0"/>
    <w:rsid w:val="008602A6"/>
    <w:rsid w:val="00861EA9"/>
    <w:rsid w:val="00862ED0"/>
    <w:rsid w:val="00867337"/>
    <w:rsid w:val="00870E4A"/>
    <w:rsid w:val="0087143E"/>
    <w:rsid w:val="00872787"/>
    <w:rsid w:val="008727DF"/>
    <w:rsid w:val="00873E7B"/>
    <w:rsid w:val="008745A3"/>
    <w:rsid w:val="00874C03"/>
    <w:rsid w:val="00874CE3"/>
    <w:rsid w:val="00875CFA"/>
    <w:rsid w:val="00876A01"/>
    <w:rsid w:val="00876BD9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44F4"/>
    <w:rsid w:val="008A580B"/>
    <w:rsid w:val="008A5E60"/>
    <w:rsid w:val="008B0CC2"/>
    <w:rsid w:val="008B1B5A"/>
    <w:rsid w:val="008B3E81"/>
    <w:rsid w:val="008B43F8"/>
    <w:rsid w:val="008B491F"/>
    <w:rsid w:val="008C1ECB"/>
    <w:rsid w:val="008C2D0F"/>
    <w:rsid w:val="008C5C16"/>
    <w:rsid w:val="008C6335"/>
    <w:rsid w:val="008C7F1A"/>
    <w:rsid w:val="008D0767"/>
    <w:rsid w:val="008D2475"/>
    <w:rsid w:val="008D308B"/>
    <w:rsid w:val="008E13B4"/>
    <w:rsid w:val="008E1819"/>
    <w:rsid w:val="008E1DBB"/>
    <w:rsid w:val="008E2CDA"/>
    <w:rsid w:val="008E332D"/>
    <w:rsid w:val="008E3A32"/>
    <w:rsid w:val="008E3C20"/>
    <w:rsid w:val="008E465A"/>
    <w:rsid w:val="008F2689"/>
    <w:rsid w:val="008F27F5"/>
    <w:rsid w:val="008F2F80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5890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7637"/>
    <w:rsid w:val="00967F03"/>
    <w:rsid w:val="00970B75"/>
    <w:rsid w:val="009718BB"/>
    <w:rsid w:val="009736AC"/>
    <w:rsid w:val="00974596"/>
    <w:rsid w:val="00975279"/>
    <w:rsid w:val="0097551A"/>
    <w:rsid w:val="00976C2F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4489"/>
    <w:rsid w:val="009D4F96"/>
    <w:rsid w:val="009D604D"/>
    <w:rsid w:val="009D62C9"/>
    <w:rsid w:val="009D776B"/>
    <w:rsid w:val="009E03B7"/>
    <w:rsid w:val="009E0B45"/>
    <w:rsid w:val="009E218C"/>
    <w:rsid w:val="009E5479"/>
    <w:rsid w:val="009E6D39"/>
    <w:rsid w:val="009F503B"/>
    <w:rsid w:val="009F7EEC"/>
    <w:rsid w:val="00A004DA"/>
    <w:rsid w:val="00A014C0"/>
    <w:rsid w:val="00A01A8E"/>
    <w:rsid w:val="00A020F3"/>
    <w:rsid w:val="00A033BA"/>
    <w:rsid w:val="00A0487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0B7D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44F20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F93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30CC"/>
    <w:rsid w:val="00AC3798"/>
    <w:rsid w:val="00AC6189"/>
    <w:rsid w:val="00AC61C8"/>
    <w:rsid w:val="00AD2831"/>
    <w:rsid w:val="00AE1D84"/>
    <w:rsid w:val="00AE22A0"/>
    <w:rsid w:val="00AE3CBE"/>
    <w:rsid w:val="00AE678F"/>
    <w:rsid w:val="00AE6A6B"/>
    <w:rsid w:val="00AE7419"/>
    <w:rsid w:val="00AF1680"/>
    <w:rsid w:val="00AF192D"/>
    <w:rsid w:val="00AF4CC3"/>
    <w:rsid w:val="00AF5141"/>
    <w:rsid w:val="00AF51B2"/>
    <w:rsid w:val="00AF5392"/>
    <w:rsid w:val="00AF625D"/>
    <w:rsid w:val="00AF7D59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59C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5347C"/>
    <w:rsid w:val="00B560DF"/>
    <w:rsid w:val="00B571ED"/>
    <w:rsid w:val="00B601E8"/>
    <w:rsid w:val="00B622F4"/>
    <w:rsid w:val="00B63FF1"/>
    <w:rsid w:val="00B6577F"/>
    <w:rsid w:val="00B66DA6"/>
    <w:rsid w:val="00B70A4E"/>
    <w:rsid w:val="00B72098"/>
    <w:rsid w:val="00B72397"/>
    <w:rsid w:val="00B72D2C"/>
    <w:rsid w:val="00B7377F"/>
    <w:rsid w:val="00B757E0"/>
    <w:rsid w:val="00B770BE"/>
    <w:rsid w:val="00B77101"/>
    <w:rsid w:val="00B7775A"/>
    <w:rsid w:val="00B80C92"/>
    <w:rsid w:val="00B81222"/>
    <w:rsid w:val="00B819FF"/>
    <w:rsid w:val="00B82F5A"/>
    <w:rsid w:val="00B85084"/>
    <w:rsid w:val="00B856AC"/>
    <w:rsid w:val="00B86817"/>
    <w:rsid w:val="00B9055C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1434"/>
    <w:rsid w:val="00BC291B"/>
    <w:rsid w:val="00BC2A8D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5E8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312D"/>
    <w:rsid w:val="00C24261"/>
    <w:rsid w:val="00C26E05"/>
    <w:rsid w:val="00C31D5A"/>
    <w:rsid w:val="00C32CA0"/>
    <w:rsid w:val="00C335B3"/>
    <w:rsid w:val="00C33CDC"/>
    <w:rsid w:val="00C362BD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342D"/>
    <w:rsid w:val="00C53F6D"/>
    <w:rsid w:val="00C576D8"/>
    <w:rsid w:val="00C57A5A"/>
    <w:rsid w:val="00C57B6B"/>
    <w:rsid w:val="00C617AA"/>
    <w:rsid w:val="00C61DDF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C1262"/>
    <w:rsid w:val="00CC253E"/>
    <w:rsid w:val="00CC4342"/>
    <w:rsid w:val="00CC49CB"/>
    <w:rsid w:val="00CC4BFA"/>
    <w:rsid w:val="00CC6479"/>
    <w:rsid w:val="00CC6A5D"/>
    <w:rsid w:val="00CC78F1"/>
    <w:rsid w:val="00CC7EFE"/>
    <w:rsid w:val="00CD26CB"/>
    <w:rsid w:val="00CD2B99"/>
    <w:rsid w:val="00CD503C"/>
    <w:rsid w:val="00CD7664"/>
    <w:rsid w:val="00CD7BED"/>
    <w:rsid w:val="00CE0247"/>
    <w:rsid w:val="00CE1130"/>
    <w:rsid w:val="00CE27F5"/>
    <w:rsid w:val="00CE36C0"/>
    <w:rsid w:val="00CE72BB"/>
    <w:rsid w:val="00CE790D"/>
    <w:rsid w:val="00CE7EE5"/>
    <w:rsid w:val="00CF03C1"/>
    <w:rsid w:val="00CF0E24"/>
    <w:rsid w:val="00CF2297"/>
    <w:rsid w:val="00CF3DA2"/>
    <w:rsid w:val="00CF4687"/>
    <w:rsid w:val="00CF61D6"/>
    <w:rsid w:val="00CF6EA6"/>
    <w:rsid w:val="00CF7268"/>
    <w:rsid w:val="00CF7B42"/>
    <w:rsid w:val="00CF7B6A"/>
    <w:rsid w:val="00D01B6B"/>
    <w:rsid w:val="00D02A64"/>
    <w:rsid w:val="00D04F56"/>
    <w:rsid w:val="00D05187"/>
    <w:rsid w:val="00D1053B"/>
    <w:rsid w:val="00D10A50"/>
    <w:rsid w:val="00D11525"/>
    <w:rsid w:val="00D1316F"/>
    <w:rsid w:val="00D13608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28C8"/>
    <w:rsid w:val="00D42E54"/>
    <w:rsid w:val="00D4530F"/>
    <w:rsid w:val="00D46298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3377"/>
    <w:rsid w:val="00DC3A33"/>
    <w:rsid w:val="00DC643C"/>
    <w:rsid w:val="00DC744E"/>
    <w:rsid w:val="00DD1380"/>
    <w:rsid w:val="00DD4AC1"/>
    <w:rsid w:val="00DD5037"/>
    <w:rsid w:val="00DD7E30"/>
    <w:rsid w:val="00DD7F00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6C42"/>
    <w:rsid w:val="00E20CDD"/>
    <w:rsid w:val="00E2290D"/>
    <w:rsid w:val="00E2443A"/>
    <w:rsid w:val="00E263AC"/>
    <w:rsid w:val="00E30A64"/>
    <w:rsid w:val="00E31B05"/>
    <w:rsid w:val="00E34666"/>
    <w:rsid w:val="00E35F87"/>
    <w:rsid w:val="00E40FE5"/>
    <w:rsid w:val="00E463D8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6A47"/>
    <w:rsid w:val="00E676B6"/>
    <w:rsid w:val="00E702EC"/>
    <w:rsid w:val="00E71CAF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779B"/>
    <w:rsid w:val="00EA2B69"/>
    <w:rsid w:val="00EA5923"/>
    <w:rsid w:val="00EA6A8E"/>
    <w:rsid w:val="00EB0971"/>
    <w:rsid w:val="00EB126D"/>
    <w:rsid w:val="00EB1494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D11A9"/>
    <w:rsid w:val="00ED2A64"/>
    <w:rsid w:val="00ED5D2A"/>
    <w:rsid w:val="00EE0642"/>
    <w:rsid w:val="00EE1824"/>
    <w:rsid w:val="00EE30DD"/>
    <w:rsid w:val="00EE49B6"/>
    <w:rsid w:val="00EE4ACF"/>
    <w:rsid w:val="00EE6827"/>
    <w:rsid w:val="00EE68CF"/>
    <w:rsid w:val="00EE7A97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055"/>
    <w:rsid w:val="00F17195"/>
    <w:rsid w:val="00F172DB"/>
    <w:rsid w:val="00F203EF"/>
    <w:rsid w:val="00F204E2"/>
    <w:rsid w:val="00F20AAC"/>
    <w:rsid w:val="00F21C0D"/>
    <w:rsid w:val="00F23E26"/>
    <w:rsid w:val="00F23ED9"/>
    <w:rsid w:val="00F25C7A"/>
    <w:rsid w:val="00F3161D"/>
    <w:rsid w:val="00F32B20"/>
    <w:rsid w:val="00F34887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70A8D"/>
    <w:rsid w:val="00F718FB"/>
    <w:rsid w:val="00F72B31"/>
    <w:rsid w:val="00F73E81"/>
    <w:rsid w:val="00F753C6"/>
    <w:rsid w:val="00F76291"/>
    <w:rsid w:val="00F81884"/>
    <w:rsid w:val="00F84707"/>
    <w:rsid w:val="00F85798"/>
    <w:rsid w:val="00F87962"/>
    <w:rsid w:val="00F87CAA"/>
    <w:rsid w:val="00F90532"/>
    <w:rsid w:val="00F90B8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3"/>
    <w:rsid w:val="00FB2EF0"/>
    <w:rsid w:val="00FB3551"/>
    <w:rsid w:val="00FB38AD"/>
    <w:rsid w:val="00FC04E0"/>
    <w:rsid w:val="00FC08A3"/>
    <w:rsid w:val="00FC3238"/>
    <w:rsid w:val="00FC374F"/>
    <w:rsid w:val="00FC3912"/>
    <w:rsid w:val="00FC3999"/>
    <w:rsid w:val="00FC4D45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7B45"/>
    <w:rsid w:val="00FE1AC2"/>
    <w:rsid w:val="00FE24F0"/>
    <w:rsid w:val="00FE2A43"/>
    <w:rsid w:val="00FE5CB1"/>
    <w:rsid w:val="00FE5E9D"/>
    <w:rsid w:val="00FE6209"/>
    <w:rsid w:val="00FE6D19"/>
    <w:rsid w:val="00FE7A72"/>
    <w:rsid w:val="00FE7EC0"/>
    <w:rsid w:val="00FF1735"/>
    <w:rsid w:val="00FF1D9C"/>
    <w:rsid w:val="00FF2679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7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78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Char">
    <w:name w:val="标题 1 Char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787"/>
    <w:rPr>
      <w:b/>
      <w:bCs/>
      <w:sz w:val="32"/>
      <w:szCs w:val="32"/>
    </w:rPr>
  </w:style>
  <w:style w:type="character" w:styleId="a5">
    <w:name w:val="annotation reference"/>
    <w:basedOn w:val="a0"/>
    <w:unhideWhenUsed/>
    <w:rsid w:val="00BA5787"/>
    <w:rPr>
      <w:sz w:val="21"/>
      <w:szCs w:val="21"/>
    </w:rPr>
  </w:style>
  <w:style w:type="paragraph" w:styleId="a6">
    <w:name w:val="annotation text"/>
    <w:basedOn w:val="a"/>
    <w:link w:val="Char1"/>
    <w:unhideWhenUsed/>
    <w:rsid w:val="00BA5787"/>
    <w:pPr>
      <w:jc w:val="left"/>
    </w:pPr>
  </w:style>
  <w:style w:type="character" w:customStyle="1" w:styleId="Char1">
    <w:name w:val="批注文字 Char"/>
    <w:basedOn w:val="a0"/>
    <w:link w:val="a6"/>
    <w:rsid w:val="00BA578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A578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A578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A57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A5787"/>
    <w:rPr>
      <w:sz w:val="18"/>
      <w:szCs w:val="18"/>
    </w:rPr>
  </w:style>
  <w:style w:type="paragraph" w:styleId="a9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a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b">
    <w:name w:val="Table Grid"/>
    <w:basedOn w:val="a1"/>
    <w:uiPriority w:val="39"/>
    <w:rsid w:val="00A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C3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52avdj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2avdj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are.weiyun.com/52avdj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AE5B-DF41-4B06-A480-5B611B78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6</TotalTime>
  <Pages>15</Pages>
  <Words>1427</Words>
  <Characters>8135</Characters>
  <Application>Microsoft Office Word</Application>
  <DocSecurity>0</DocSecurity>
  <Lines>67</Lines>
  <Paragraphs>19</Paragraphs>
  <ScaleCrop>false</ScaleCrop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629</cp:revision>
  <dcterms:created xsi:type="dcterms:W3CDTF">2019-05-13T12:03:00Z</dcterms:created>
  <dcterms:modified xsi:type="dcterms:W3CDTF">2020-07-28T09:09:00Z</dcterms:modified>
</cp:coreProperties>
</file>